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C2" w:rsidRDefault="00F911C2" w:rsidP="00F911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</w:t>
      </w:r>
    </w:p>
    <w:p w:rsidR="00F911C2" w:rsidRDefault="006E0998" w:rsidP="00F911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F911C2">
        <w:rPr>
          <w:rFonts w:ascii="Times New Roman" w:hAnsi="Times New Roman"/>
          <w:i/>
          <w:sz w:val="24"/>
          <w:szCs w:val="24"/>
        </w:rPr>
        <w:t>носится депутатами</w:t>
      </w:r>
    </w:p>
    <w:p w:rsidR="00F911C2" w:rsidRDefault="00F911C2" w:rsidP="00F911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конодательного Собрания </w:t>
      </w:r>
    </w:p>
    <w:p w:rsidR="00F911C2" w:rsidRDefault="00F911C2" w:rsidP="00F911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байкальского края</w:t>
      </w:r>
    </w:p>
    <w:p w:rsidR="00A07690" w:rsidRDefault="00A07690" w:rsidP="00F911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Ю.С. </w:t>
      </w:r>
      <w:proofErr w:type="spellStart"/>
      <w:r>
        <w:rPr>
          <w:rFonts w:ascii="Times New Roman" w:hAnsi="Times New Roman"/>
          <w:i/>
          <w:sz w:val="24"/>
          <w:szCs w:val="24"/>
        </w:rPr>
        <w:t>Жиряков</w:t>
      </w:r>
      <w:r w:rsidR="009E3E76">
        <w:rPr>
          <w:rFonts w:ascii="Times New Roman" w:hAnsi="Times New Roman"/>
          <w:i/>
          <w:sz w:val="24"/>
          <w:szCs w:val="24"/>
        </w:rPr>
        <w:t>а</w:t>
      </w:r>
      <w:proofErr w:type="spellEnd"/>
    </w:p>
    <w:p w:rsidR="00A07690" w:rsidRDefault="00A07690" w:rsidP="00F911C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С. Новиченко</w:t>
      </w:r>
    </w:p>
    <w:p w:rsidR="000558C5" w:rsidRPr="000558C5" w:rsidRDefault="000558C5" w:rsidP="00EE7E08">
      <w:pPr>
        <w:pStyle w:val="ac"/>
        <w:jc w:val="right"/>
        <w:rPr>
          <w:rFonts w:ascii="Times New Roman" w:hAnsi="Times New Roman"/>
          <w:i/>
          <w:lang w:eastAsia="en-US"/>
        </w:rPr>
      </w:pPr>
    </w:p>
    <w:p w:rsidR="000558C5" w:rsidRPr="00D32959" w:rsidRDefault="000558C5" w:rsidP="00CC50DD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C50DD" w:rsidRPr="00D32959" w:rsidRDefault="00CC50DD" w:rsidP="00CC5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CC50DD" w:rsidRPr="00D32959" w:rsidRDefault="00CC50DD" w:rsidP="00CC50D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32959">
        <w:rPr>
          <w:rFonts w:ascii="Times New Roman" w:hAnsi="Times New Roman"/>
          <w:b/>
          <w:color w:val="000000" w:themeColor="text1"/>
          <w:sz w:val="40"/>
          <w:szCs w:val="40"/>
        </w:rPr>
        <w:t>ЗАКОН</w:t>
      </w:r>
    </w:p>
    <w:p w:rsidR="00CC50DD" w:rsidRPr="00D32959" w:rsidRDefault="00CC50DD" w:rsidP="00CC50D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D32959">
        <w:rPr>
          <w:rFonts w:ascii="Times New Roman" w:hAnsi="Times New Roman"/>
          <w:b/>
          <w:color w:val="000000" w:themeColor="text1"/>
          <w:sz w:val="40"/>
          <w:szCs w:val="40"/>
        </w:rPr>
        <w:t>ЗАБАЙКАЛЬСКОГО КРАЯ</w:t>
      </w:r>
    </w:p>
    <w:p w:rsidR="00DB1E7F" w:rsidRPr="008E49F3" w:rsidRDefault="00DE28C7" w:rsidP="003D6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49F3">
        <w:rPr>
          <w:rFonts w:ascii="Times New Roman" w:hAnsi="Times New Roman"/>
          <w:b/>
          <w:sz w:val="32"/>
          <w:szCs w:val="32"/>
        </w:rPr>
        <w:t xml:space="preserve">О </w:t>
      </w:r>
      <w:r w:rsidR="008E49F3" w:rsidRPr="008E49F3">
        <w:rPr>
          <w:rFonts w:ascii="Times New Roman" w:hAnsi="Times New Roman"/>
          <w:b/>
          <w:sz w:val="32"/>
          <w:szCs w:val="32"/>
        </w:rPr>
        <w:t>внесении изменений</w:t>
      </w:r>
      <w:r w:rsidR="00DB1E7F" w:rsidRPr="008E49F3">
        <w:rPr>
          <w:rFonts w:ascii="Times New Roman" w:hAnsi="Times New Roman"/>
          <w:b/>
          <w:sz w:val="32"/>
          <w:szCs w:val="32"/>
        </w:rPr>
        <w:t xml:space="preserve"> </w:t>
      </w:r>
      <w:r w:rsidR="008E49F3">
        <w:rPr>
          <w:rFonts w:ascii="Times New Roman" w:hAnsi="Times New Roman"/>
          <w:b/>
          <w:sz w:val="32"/>
          <w:szCs w:val="32"/>
        </w:rPr>
        <w:t xml:space="preserve">в </w:t>
      </w:r>
      <w:r w:rsidR="00DB1E7F" w:rsidRPr="008E49F3">
        <w:rPr>
          <w:rFonts w:ascii="Times New Roman" w:hAnsi="Times New Roman"/>
          <w:b/>
          <w:sz w:val="32"/>
          <w:szCs w:val="32"/>
        </w:rPr>
        <w:t>Закон Забайкальского края</w:t>
      </w:r>
    </w:p>
    <w:p w:rsidR="0062757F" w:rsidRPr="00A841C4" w:rsidRDefault="0062757F" w:rsidP="004A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841C4">
        <w:rPr>
          <w:rFonts w:ascii="Times New Roman" w:hAnsi="Times New Roman"/>
          <w:b/>
          <w:bCs/>
          <w:sz w:val="32"/>
          <w:szCs w:val="32"/>
        </w:rPr>
        <w:t>"</w:t>
      </w:r>
      <w:r w:rsidR="00A841C4" w:rsidRPr="00A841C4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 xml:space="preserve">Об отдельных вопросах размещения нестационарных </w:t>
      </w:r>
      <w:r w:rsidR="00E02BF5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br/>
      </w:r>
      <w:r w:rsidR="00A841C4" w:rsidRPr="00A841C4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торговых объектов на территории Забайкальского края</w:t>
      </w:r>
      <w:r w:rsidRPr="00A841C4">
        <w:rPr>
          <w:rFonts w:ascii="Times New Roman" w:hAnsi="Times New Roman"/>
          <w:b/>
          <w:bCs/>
          <w:sz w:val="32"/>
          <w:szCs w:val="32"/>
        </w:rPr>
        <w:t>"</w:t>
      </w:r>
    </w:p>
    <w:p w:rsidR="001116F2" w:rsidRPr="008E49F3" w:rsidRDefault="001116F2" w:rsidP="003D6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50DD" w:rsidRPr="00D32959" w:rsidRDefault="00CC50DD" w:rsidP="00CC5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gramStart"/>
      <w:r w:rsidRPr="00D32959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нят</w:t>
      </w:r>
      <w:proofErr w:type="gramEnd"/>
      <w:r w:rsidRPr="00D3295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Законодательным Собранием Забайкальского края</w:t>
      </w:r>
    </w:p>
    <w:p w:rsidR="00CC50DD" w:rsidRPr="00D32959" w:rsidRDefault="00CC50DD" w:rsidP="00CC5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32959">
        <w:rPr>
          <w:rFonts w:ascii="Times New Roman" w:hAnsi="Times New Roman"/>
          <w:i/>
          <w:color w:val="000000" w:themeColor="text1"/>
          <w:sz w:val="28"/>
          <w:szCs w:val="28"/>
        </w:rPr>
        <w:t>_________________________</w:t>
      </w:r>
      <w:r w:rsidRPr="00D3295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11339" w:rsidRDefault="00811339" w:rsidP="00F631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F6312E" w:rsidRPr="00DD16ED" w:rsidRDefault="00F6312E" w:rsidP="008113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D16E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татья </w:t>
      </w:r>
      <w:r w:rsidR="001212D7" w:rsidRPr="00DD16ED">
        <w:rPr>
          <w:rFonts w:ascii="Times New Roman" w:hAnsi="Times New Roman"/>
          <w:b/>
          <w:i/>
          <w:color w:val="000000" w:themeColor="text1"/>
          <w:sz w:val="28"/>
          <w:szCs w:val="28"/>
        </w:rPr>
        <w:t>1</w:t>
      </w:r>
    </w:p>
    <w:p w:rsidR="008E49F3" w:rsidRPr="006B3925" w:rsidRDefault="008E49F3" w:rsidP="006E6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B3925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2757F" w:rsidRPr="006B3925">
        <w:rPr>
          <w:rFonts w:ascii="Times New Roman" w:hAnsi="Times New Roman"/>
          <w:bCs/>
          <w:sz w:val="28"/>
          <w:szCs w:val="28"/>
        </w:rPr>
        <w:t xml:space="preserve">Закон Забайкальского края от 2 </w:t>
      </w:r>
      <w:r w:rsidR="00A841C4">
        <w:rPr>
          <w:rFonts w:ascii="Times New Roman" w:hAnsi="Times New Roman"/>
          <w:bCs/>
          <w:sz w:val="28"/>
          <w:szCs w:val="28"/>
        </w:rPr>
        <w:t>мая</w:t>
      </w:r>
      <w:r w:rsidR="0062757F" w:rsidRPr="006B3925">
        <w:rPr>
          <w:rFonts w:ascii="Times New Roman" w:hAnsi="Times New Roman"/>
          <w:bCs/>
          <w:sz w:val="28"/>
          <w:szCs w:val="28"/>
        </w:rPr>
        <w:t xml:space="preserve"> 20</w:t>
      </w:r>
      <w:r w:rsidR="00A841C4">
        <w:rPr>
          <w:rFonts w:ascii="Times New Roman" w:hAnsi="Times New Roman"/>
          <w:bCs/>
          <w:sz w:val="28"/>
          <w:szCs w:val="28"/>
        </w:rPr>
        <w:t>2</w:t>
      </w:r>
      <w:r w:rsidR="0062757F" w:rsidRPr="006B3925">
        <w:rPr>
          <w:rFonts w:ascii="Times New Roman" w:hAnsi="Times New Roman"/>
          <w:bCs/>
          <w:sz w:val="28"/>
          <w:szCs w:val="28"/>
        </w:rPr>
        <w:t xml:space="preserve">3 года № </w:t>
      </w:r>
      <w:r w:rsidR="00A841C4">
        <w:rPr>
          <w:rFonts w:ascii="Times New Roman" w:hAnsi="Times New Roman"/>
          <w:bCs/>
          <w:sz w:val="28"/>
          <w:szCs w:val="28"/>
        </w:rPr>
        <w:t>2196</w:t>
      </w:r>
      <w:r w:rsidR="0062757F" w:rsidRPr="006B3925">
        <w:rPr>
          <w:rFonts w:ascii="Times New Roman" w:hAnsi="Times New Roman"/>
          <w:bCs/>
          <w:sz w:val="28"/>
          <w:szCs w:val="28"/>
        </w:rPr>
        <w:t xml:space="preserve">-ЗЗК </w:t>
      </w:r>
      <w:r w:rsidR="0062757F" w:rsidRPr="00A841C4">
        <w:rPr>
          <w:rFonts w:ascii="Times New Roman" w:hAnsi="Times New Roman"/>
          <w:bCs/>
          <w:sz w:val="28"/>
          <w:szCs w:val="28"/>
        </w:rPr>
        <w:t>"</w:t>
      </w:r>
      <w:r w:rsidR="00A841C4" w:rsidRPr="00A841C4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б отдельных вопросах размещения нестационарных торговых объектов на территории Забайкальского края</w:t>
      </w:r>
      <w:r w:rsidR="0062757F" w:rsidRPr="00A841C4">
        <w:rPr>
          <w:rFonts w:ascii="Times New Roman" w:hAnsi="Times New Roman"/>
          <w:bCs/>
          <w:sz w:val="28"/>
          <w:szCs w:val="28"/>
        </w:rPr>
        <w:t xml:space="preserve">" </w:t>
      </w:r>
      <w:r w:rsidR="00A841C4">
        <w:rPr>
          <w:rFonts w:ascii="Times New Roman" w:hAnsi="Times New Roman"/>
          <w:bCs/>
          <w:sz w:val="28"/>
          <w:szCs w:val="28"/>
        </w:rPr>
        <w:t>(</w:t>
      </w:r>
      <w:r w:rsidR="0062757F" w:rsidRPr="006B3925">
        <w:rPr>
          <w:rFonts w:ascii="Times New Roman" w:hAnsi="Times New Roman"/>
          <w:bCs/>
          <w:sz w:val="28"/>
          <w:szCs w:val="28"/>
        </w:rPr>
        <w:t>Официальный интернет-портал правовой информации (</w:t>
      </w:r>
      <w:proofErr w:type="spellStart"/>
      <w:r w:rsidR="0062757F" w:rsidRPr="006B3925">
        <w:rPr>
          <w:rFonts w:ascii="Times New Roman" w:hAnsi="Times New Roman"/>
          <w:bCs/>
          <w:sz w:val="28"/>
          <w:szCs w:val="28"/>
        </w:rPr>
        <w:t>www.pravo.g</w:t>
      </w:r>
      <w:bookmarkStart w:id="0" w:name="_GoBack"/>
      <w:bookmarkEnd w:id="0"/>
      <w:r w:rsidR="0062757F" w:rsidRPr="006B3925">
        <w:rPr>
          <w:rFonts w:ascii="Times New Roman" w:hAnsi="Times New Roman"/>
          <w:bCs/>
          <w:sz w:val="28"/>
          <w:szCs w:val="28"/>
        </w:rPr>
        <w:t>ov.ru</w:t>
      </w:r>
      <w:proofErr w:type="spellEnd"/>
      <w:r w:rsidR="0062757F" w:rsidRPr="006B3925">
        <w:rPr>
          <w:rFonts w:ascii="Times New Roman" w:hAnsi="Times New Roman"/>
          <w:bCs/>
          <w:sz w:val="28"/>
          <w:szCs w:val="28"/>
        </w:rPr>
        <w:t xml:space="preserve">), </w:t>
      </w:r>
      <w:r w:rsidR="00811339">
        <w:rPr>
          <w:rFonts w:ascii="Times New Roman" w:hAnsi="Times New Roman"/>
          <w:bCs/>
          <w:sz w:val="28"/>
          <w:szCs w:val="28"/>
        </w:rPr>
        <w:t>4</w:t>
      </w:r>
      <w:r w:rsidR="0062757F" w:rsidRPr="006B3925">
        <w:rPr>
          <w:rFonts w:ascii="Times New Roman" w:hAnsi="Times New Roman"/>
          <w:bCs/>
          <w:sz w:val="28"/>
          <w:szCs w:val="28"/>
        </w:rPr>
        <w:t xml:space="preserve"> </w:t>
      </w:r>
      <w:r w:rsidR="00811339">
        <w:rPr>
          <w:rFonts w:ascii="Times New Roman" w:hAnsi="Times New Roman"/>
          <w:bCs/>
          <w:sz w:val="28"/>
          <w:szCs w:val="28"/>
        </w:rPr>
        <w:t>мая</w:t>
      </w:r>
      <w:r w:rsidR="0062757F" w:rsidRPr="006B3925">
        <w:rPr>
          <w:rFonts w:ascii="Times New Roman" w:hAnsi="Times New Roman"/>
          <w:bCs/>
          <w:sz w:val="28"/>
          <w:szCs w:val="28"/>
        </w:rPr>
        <w:t xml:space="preserve"> 20</w:t>
      </w:r>
      <w:r w:rsidR="00811339">
        <w:rPr>
          <w:rFonts w:ascii="Times New Roman" w:hAnsi="Times New Roman"/>
          <w:bCs/>
          <w:sz w:val="28"/>
          <w:szCs w:val="28"/>
        </w:rPr>
        <w:t>23</w:t>
      </w:r>
      <w:r w:rsidR="0062757F" w:rsidRPr="006B3925">
        <w:rPr>
          <w:rFonts w:ascii="Times New Roman" w:hAnsi="Times New Roman"/>
          <w:bCs/>
          <w:sz w:val="28"/>
          <w:szCs w:val="28"/>
        </w:rPr>
        <w:t xml:space="preserve"> года, № </w:t>
      </w:r>
      <w:r w:rsidR="00811339" w:rsidRPr="00811339">
        <w:rPr>
          <w:rFonts w:ascii="Times New Roman" w:hAnsi="Times New Roman"/>
          <w:bCs/>
          <w:sz w:val="28"/>
          <w:szCs w:val="28"/>
        </w:rPr>
        <w:t>7500202305040005</w:t>
      </w:r>
      <w:r w:rsidR="0062757F" w:rsidRPr="00372880">
        <w:rPr>
          <w:rFonts w:ascii="Times New Roman" w:hAnsi="Times New Roman"/>
          <w:bCs/>
          <w:sz w:val="28"/>
          <w:szCs w:val="28"/>
        </w:rPr>
        <w:t xml:space="preserve">) </w:t>
      </w:r>
      <w:r w:rsidRPr="00372880">
        <w:rPr>
          <w:rFonts w:ascii="Times New Roman" w:hAnsi="Times New Roman"/>
          <w:sz w:val="28"/>
          <w:szCs w:val="28"/>
        </w:rPr>
        <w:t>сл</w:t>
      </w:r>
      <w:r w:rsidRPr="00372880">
        <w:rPr>
          <w:rFonts w:ascii="Times New Roman" w:hAnsi="Times New Roman"/>
          <w:sz w:val="28"/>
          <w:szCs w:val="28"/>
        </w:rPr>
        <w:t>е</w:t>
      </w:r>
      <w:r w:rsidRPr="00372880">
        <w:rPr>
          <w:rFonts w:ascii="Times New Roman" w:hAnsi="Times New Roman"/>
          <w:sz w:val="28"/>
          <w:szCs w:val="28"/>
        </w:rPr>
        <w:t>дующие изменения:</w:t>
      </w:r>
    </w:p>
    <w:p w:rsidR="007E592A" w:rsidRDefault="007E592A" w:rsidP="006E6B58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4 части 1 статьи 2 признать утратившим силу</w:t>
      </w:r>
      <w:r w:rsidR="00502DF2">
        <w:rPr>
          <w:rFonts w:ascii="Times New Roman" w:hAnsi="Times New Roman"/>
          <w:bCs/>
          <w:sz w:val="28"/>
          <w:szCs w:val="28"/>
        </w:rPr>
        <w:t>;</w:t>
      </w:r>
    </w:p>
    <w:p w:rsidR="00583101" w:rsidRPr="003C71B1" w:rsidRDefault="00583101" w:rsidP="006E6B58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C71B1">
        <w:rPr>
          <w:rFonts w:ascii="Times New Roman" w:hAnsi="Times New Roman"/>
          <w:bCs/>
          <w:sz w:val="28"/>
          <w:szCs w:val="28"/>
        </w:rPr>
        <w:t>часть 3 статьи 3 признать утратившей силу;</w:t>
      </w:r>
    </w:p>
    <w:p w:rsidR="00964514" w:rsidRPr="00964514" w:rsidRDefault="00162873" w:rsidP="006E6B58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64514">
        <w:rPr>
          <w:rFonts w:ascii="Times New Roman" w:hAnsi="Times New Roman"/>
          <w:bCs/>
          <w:sz w:val="28"/>
          <w:szCs w:val="28"/>
        </w:rPr>
        <w:t xml:space="preserve">в </w:t>
      </w:r>
      <w:r w:rsidR="00964514" w:rsidRPr="00964514">
        <w:rPr>
          <w:rFonts w:ascii="Times New Roman" w:hAnsi="Times New Roman"/>
          <w:bCs/>
          <w:sz w:val="28"/>
          <w:szCs w:val="28"/>
        </w:rPr>
        <w:t>статье 4:</w:t>
      </w:r>
    </w:p>
    <w:p w:rsidR="00964514" w:rsidRDefault="00964514" w:rsidP="00901EA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часть 1 дополнить словами ", в порядке</w:t>
      </w:r>
      <w:r w:rsidR="00901EA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становленном </w:t>
      </w:r>
      <w:r w:rsidRPr="00583101">
        <w:rPr>
          <w:rFonts w:ascii="Times New Roman" w:hAnsi="Times New Roman"/>
          <w:bCs/>
          <w:sz w:val="28"/>
          <w:szCs w:val="28"/>
        </w:rPr>
        <w:t>органом м</w:t>
      </w:r>
      <w:r w:rsidRPr="00583101">
        <w:rPr>
          <w:rFonts w:ascii="Times New Roman" w:hAnsi="Times New Roman"/>
          <w:bCs/>
          <w:sz w:val="28"/>
          <w:szCs w:val="28"/>
        </w:rPr>
        <w:t>е</w:t>
      </w:r>
      <w:r w:rsidRPr="003C71B1">
        <w:rPr>
          <w:rFonts w:ascii="Times New Roman" w:hAnsi="Times New Roman"/>
          <w:bCs/>
          <w:sz w:val="28"/>
          <w:szCs w:val="28"/>
        </w:rPr>
        <w:t>стного самоуправления</w:t>
      </w:r>
      <w:r w:rsidR="00583101" w:rsidRPr="003C71B1">
        <w:rPr>
          <w:rFonts w:ascii="Times New Roman" w:hAnsi="Times New Roman"/>
          <w:bCs/>
          <w:sz w:val="28"/>
          <w:szCs w:val="28"/>
        </w:rPr>
        <w:t>, уполномоченным на утверждение схемы размещ</w:t>
      </w:r>
      <w:r w:rsidR="00583101" w:rsidRPr="003C71B1">
        <w:rPr>
          <w:rFonts w:ascii="Times New Roman" w:hAnsi="Times New Roman"/>
          <w:bCs/>
          <w:sz w:val="28"/>
          <w:szCs w:val="28"/>
        </w:rPr>
        <w:t>е</w:t>
      </w:r>
      <w:r w:rsidR="00583101" w:rsidRPr="003C71B1">
        <w:rPr>
          <w:rFonts w:ascii="Times New Roman" w:hAnsi="Times New Roman"/>
          <w:bCs/>
          <w:sz w:val="28"/>
          <w:szCs w:val="28"/>
        </w:rPr>
        <w:t>ния</w:t>
      </w:r>
      <w:r w:rsidRPr="003C71B1">
        <w:rPr>
          <w:rFonts w:ascii="Times New Roman" w:hAnsi="Times New Roman"/>
          <w:bCs/>
          <w:sz w:val="28"/>
          <w:szCs w:val="28"/>
        </w:rPr>
        <w:t>";</w:t>
      </w:r>
    </w:p>
    <w:p w:rsidR="00964514" w:rsidRDefault="00964514" w:rsidP="006E6B58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части 4</w:t>
      </w:r>
      <w:r w:rsidR="00CE1A0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9 признать утратившими силу;</w:t>
      </w:r>
    </w:p>
    <w:p w:rsidR="00964514" w:rsidRDefault="00964514" w:rsidP="006E6B58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часть 10 изложить в следующей редакции:</w:t>
      </w:r>
    </w:p>
    <w:p w:rsidR="00964514" w:rsidRPr="006E6B58" w:rsidRDefault="00964514" w:rsidP="006E6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"10. </w:t>
      </w:r>
      <w:r>
        <w:rPr>
          <w:rFonts w:ascii="Times New Roman" w:hAnsi="Times New Roman"/>
          <w:sz w:val="28"/>
          <w:szCs w:val="28"/>
        </w:rPr>
        <w:t>Передача или уступка прав по договору на размещение нест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рного торгового объект</w:t>
      </w:r>
      <w:r w:rsidR="00583101">
        <w:rPr>
          <w:rFonts w:ascii="Times New Roman" w:hAnsi="Times New Roman"/>
          <w:sz w:val="28"/>
          <w:szCs w:val="28"/>
        </w:rPr>
        <w:t>а третьим лицам не допускается</w:t>
      </w:r>
      <w:proofErr w:type="gramStart"/>
      <w:r w:rsidR="00583101">
        <w:rPr>
          <w:rFonts w:ascii="Times New Roman" w:hAnsi="Times New Roman"/>
          <w:sz w:val="28"/>
          <w:szCs w:val="28"/>
        </w:rPr>
        <w:t>.</w:t>
      </w:r>
      <w:r w:rsidRPr="00583101">
        <w:rPr>
          <w:rFonts w:ascii="Times New Roman" w:hAnsi="Times New Roman"/>
          <w:sz w:val="28"/>
          <w:szCs w:val="28"/>
        </w:rPr>
        <w:t>";</w:t>
      </w:r>
      <w:proofErr w:type="gramEnd"/>
    </w:p>
    <w:p w:rsidR="00964514" w:rsidRPr="006E6B58" w:rsidRDefault="006E6B58" w:rsidP="006E6B58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6B58">
        <w:rPr>
          <w:rFonts w:ascii="Times New Roman" w:hAnsi="Times New Roman"/>
          <w:bCs/>
          <w:sz w:val="28"/>
          <w:szCs w:val="28"/>
        </w:rPr>
        <w:t>в статье 5:</w:t>
      </w:r>
    </w:p>
    <w:p w:rsidR="006E6B58" w:rsidRDefault="006E6B58" w:rsidP="0058310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в пункте 2 слова "в соответствии со статьей 8 настоящего Закона края" </w:t>
      </w:r>
      <w:r w:rsidR="00583101">
        <w:rPr>
          <w:rFonts w:ascii="Times New Roman" w:hAnsi="Times New Roman"/>
          <w:bCs/>
          <w:sz w:val="28"/>
          <w:szCs w:val="28"/>
        </w:rPr>
        <w:t xml:space="preserve">заменить словами "в порядке, установленном </w:t>
      </w:r>
      <w:r w:rsidR="00583101" w:rsidRPr="00583101">
        <w:rPr>
          <w:rFonts w:ascii="Times New Roman" w:hAnsi="Times New Roman"/>
          <w:bCs/>
          <w:sz w:val="28"/>
          <w:szCs w:val="28"/>
        </w:rPr>
        <w:t>органом местного сам</w:t>
      </w:r>
      <w:r w:rsidR="00583101" w:rsidRPr="00583101">
        <w:rPr>
          <w:rFonts w:ascii="Times New Roman" w:hAnsi="Times New Roman"/>
          <w:bCs/>
          <w:sz w:val="28"/>
          <w:szCs w:val="28"/>
        </w:rPr>
        <w:t>о</w:t>
      </w:r>
      <w:r w:rsidR="00583101" w:rsidRPr="003C71B1">
        <w:rPr>
          <w:rFonts w:ascii="Times New Roman" w:hAnsi="Times New Roman"/>
          <w:bCs/>
          <w:sz w:val="28"/>
          <w:szCs w:val="28"/>
        </w:rPr>
        <w:t xml:space="preserve">управления, уполномоченным на </w:t>
      </w:r>
      <w:r w:rsidR="006D1E99">
        <w:rPr>
          <w:rFonts w:ascii="Times New Roman" w:hAnsi="Times New Roman"/>
          <w:bCs/>
          <w:sz w:val="28"/>
          <w:szCs w:val="28"/>
        </w:rPr>
        <w:t>утверждение схемы размещения</w:t>
      </w:r>
      <w:r w:rsidR="00583101" w:rsidRPr="003C71B1">
        <w:rPr>
          <w:rFonts w:ascii="Times New Roman" w:hAnsi="Times New Roman"/>
          <w:bCs/>
          <w:sz w:val="28"/>
          <w:szCs w:val="28"/>
        </w:rPr>
        <w:t>"</w:t>
      </w:r>
      <w:r w:rsidRPr="003C71B1">
        <w:rPr>
          <w:rFonts w:ascii="Times New Roman" w:hAnsi="Times New Roman"/>
          <w:bCs/>
          <w:sz w:val="28"/>
          <w:szCs w:val="28"/>
        </w:rPr>
        <w:t>;</w:t>
      </w:r>
    </w:p>
    <w:p w:rsidR="00567A74" w:rsidRDefault="006E6B58" w:rsidP="0058310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502DF2">
        <w:rPr>
          <w:rFonts w:ascii="Times New Roman" w:hAnsi="Times New Roman"/>
          <w:bCs/>
          <w:sz w:val="28"/>
          <w:szCs w:val="28"/>
        </w:rPr>
        <w:t xml:space="preserve">пункт 4 </w:t>
      </w:r>
      <w:r w:rsidR="00583101">
        <w:rPr>
          <w:rFonts w:ascii="Times New Roman" w:hAnsi="Times New Roman"/>
          <w:bCs/>
          <w:sz w:val="28"/>
          <w:szCs w:val="28"/>
        </w:rPr>
        <w:t>признать утратившим силу</w:t>
      </w:r>
      <w:r w:rsidR="00502DF2">
        <w:rPr>
          <w:rFonts w:ascii="Times New Roman" w:hAnsi="Times New Roman"/>
          <w:bCs/>
          <w:sz w:val="28"/>
          <w:szCs w:val="28"/>
        </w:rPr>
        <w:t>;</w:t>
      </w:r>
    </w:p>
    <w:p w:rsidR="00583101" w:rsidRDefault="00583101" w:rsidP="00567A74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) в пункте 6 слова "</w:t>
      </w:r>
      <w:proofErr w:type="gramStart"/>
      <w:r>
        <w:rPr>
          <w:rFonts w:ascii="Times New Roman" w:hAnsi="Times New Roman"/>
          <w:bCs/>
          <w:sz w:val="28"/>
          <w:szCs w:val="28"/>
        </w:rPr>
        <w:t>единственны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давшим заявление" исключить;</w:t>
      </w:r>
    </w:p>
    <w:p w:rsidR="00583101" w:rsidRDefault="00583101" w:rsidP="00583101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в пункте 7 слова "</w:t>
      </w:r>
      <w:proofErr w:type="gramStart"/>
      <w:r>
        <w:rPr>
          <w:rFonts w:ascii="Times New Roman" w:hAnsi="Times New Roman"/>
          <w:bCs/>
          <w:sz w:val="28"/>
          <w:szCs w:val="28"/>
        </w:rPr>
        <w:t>единственны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давшим заявление" исключить;</w:t>
      </w:r>
    </w:p>
    <w:p w:rsidR="00567A74" w:rsidRDefault="006E0998" w:rsidP="00583101">
      <w:pPr>
        <w:pStyle w:val="a3"/>
        <w:tabs>
          <w:tab w:val="left" w:pos="0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567A74">
        <w:rPr>
          <w:rFonts w:ascii="Times New Roman" w:hAnsi="Times New Roman"/>
          <w:bCs/>
          <w:sz w:val="28"/>
          <w:szCs w:val="28"/>
        </w:rPr>
        <w:t xml:space="preserve">) статьи </w:t>
      </w:r>
      <w:r w:rsidR="00901EA8">
        <w:rPr>
          <w:rFonts w:ascii="Times New Roman" w:hAnsi="Times New Roman"/>
          <w:bCs/>
          <w:sz w:val="28"/>
          <w:szCs w:val="28"/>
        </w:rPr>
        <w:t>6</w:t>
      </w:r>
      <w:r w:rsidR="006D1E99">
        <w:rPr>
          <w:rFonts w:ascii="Times New Roman" w:hAnsi="Times New Roman"/>
          <w:bCs/>
          <w:sz w:val="28"/>
          <w:szCs w:val="28"/>
        </w:rPr>
        <w:t>–</w:t>
      </w:r>
      <w:r w:rsidR="00901EA8">
        <w:rPr>
          <w:rFonts w:ascii="Times New Roman" w:hAnsi="Times New Roman"/>
          <w:bCs/>
          <w:sz w:val="28"/>
          <w:szCs w:val="28"/>
        </w:rPr>
        <w:t>8 признать утратившими силу.</w:t>
      </w:r>
    </w:p>
    <w:p w:rsidR="00615BAB" w:rsidRPr="00492FD1" w:rsidRDefault="00E94004" w:rsidP="00583101">
      <w:pPr>
        <w:pStyle w:val="ConsPlusTitle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2F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615BAB" w:rsidRPr="00492F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тья </w:t>
      </w:r>
      <w:r w:rsidR="005D7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</w:p>
    <w:p w:rsidR="00773DC4" w:rsidRDefault="00737407" w:rsidP="00773D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кон края </w:t>
      </w:r>
      <w:r w:rsidR="00AE5E97">
        <w:rPr>
          <w:rFonts w:ascii="Times New Roman" w:hAnsi="Times New Roman"/>
          <w:sz w:val="28"/>
          <w:szCs w:val="28"/>
        </w:rPr>
        <w:t xml:space="preserve">вступает в силу </w:t>
      </w:r>
      <w:r w:rsidR="00583101">
        <w:rPr>
          <w:rFonts w:ascii="Times New Roman" w:hAnsi="Times New Roman"/>
          <w:sz w:val="28"/>
          <w:szCs w:val="28"/>
        </w:rPr>
        <w:t xml:space="preserve">с 1 </w:t>
      </w:r>
      <w:r w:rsidR="003C71B1">
        <w:rPr>
          <w:rFonts w:ascii="Times New Roman" w:hAnsi="Times New Roman"/>
          <w:sz w:val="28"/>
          <w:szCs w:val="28"/>
        </w:rPr>
        <w:t>сентября</w:t>
      </w:r>
      <w:r w:rsidR="00583101">
        <w:rPr>
          <w:rFonts w:ascii="Times New Roman" w:hAnsi="Times New Roman"/>
          <w:sz w:val="28"/>
          <w:szCs w:val="28"/>
        </w:rPr>
        <w:t xml:space="preserve"> 2026 года.</w:t>
      </w:r>
    </w:p>
    <w:p w:rsidR="00364E4C" w:rsidRDefault="00364E4C" w:rsidP="00773DC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4509" w:rsidRPr="00773DC4" w:rsidRDefault="00BD4509" w:rsidP="00773DC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Look w:val="01E0"/>
      </w:tblPr>
      <w:tblGrid>
        <w:gridCol w:w="4928"/>
        <w:gridCol w:w="476"/>
        <w:gridCol w:w="4548"/>
      </w:tblGrid>
      <w:tr w:rsidR="00CC50DD" w:rsidRPr="00D32959" w:rsidTr="00773DC4">
        <w:trPr>
          <w:trHeight w:val="1945"/>
        </w:trPr>
        <w:tc>
          <w:tcPr>
            <w:tcW w:w="4928" w:type="dxa"/>
          </w:tcPr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:rsidR="009F49DC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онодательного Собрания </w:t>
            </w:r>
          </w:p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айкальского края</w:t>
            </w:r>
          </w:p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 Кон </w:t>
            </w:r>
            <w:proofErr w:type="spellStart"/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</w:t>
            </w:r>
            <w:proofErr w:type="spellEnd"/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а</w:t>
            </w:r>
            <w:proofErr w:type="spellEnd"/>
          </w:p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</w:tcPr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8" w:type="dxa"/>
          </w:tcPr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бернатор </w:t>
            </w:r>
          </w:p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айкальского края</w:t>
            </w:r>
          </w:p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50DD" w:rsidRPr="00D32959" w:rsidRDefault="00CC50DD" w:rsidP="00CC50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2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 А.М. Осипов</w:t>
            </w:r>
          </w:p>
        </w:tc>
      </w:tr>
    </w:tbl>
    <w:p w:rsidR="00B406B4" w:rsidRPr="00D32959" w:rsidRDefault="00B406B4" w:rsidP="003D3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</w:rPr>
      </w:pPr>
    </w:p>
    <w:sectPr w:rsidR="00B406B4" w:rsidRPr="00D32959" w:rsidSect="00304C60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AB" w:rsidRDefault="002D74AB" w:rsidP="000C312A">
      <w:pPr>
        <w:spacing w:after="0" w:line="240" w:lineRule="auto"/>
      </w:pPr>
      <w:r>
        <w:separator/>
      </w:r>
    </w:p>
  </w:endnote>
  <w:endnote w:type="continuationSeparator" w:id="0">
    <w:p w:rsidR="002D74AB" w:rsidRDefault="002D74AB" w:rsidP="000C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B4" w:rsidRDefault="00C169ED" w:rsidP="008C1AE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06B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06B4" w:rsidRDefault="00B406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B4" w:rsidRPr="00CE7B92" w:rsidRDefault="00C169ED" w:rsidP="008C1AE0">
    <w:pPr>
      <w:pStyle w:val="a6"/>
      <w:framePr w:wrap="around" w:vAnchor="text" w:hAnchor="margin" w:xAlign="center" w:y="1"/>
      <w:rPr>
        <w:rStyle w:val="aa"/>
        <w:rFonts w:ascii="Times New Roman" w:hAnsi="Times New Roman"/>
      </w:rPr>
    </w:pPr>
    <w:r w:rsidRPr="00CE7B92">
      <w:rPr>
        <w:rStyle w:val="aa"/>
        <w:rFonts w:ascii="Times New Roman" w:hAnsi="Times New Roman"/>
      </w:rPr>
      <w:fldChar w:fldCharType="begin"/>
    </w:r>
    <w:r w:rsidR="00B406B4" w:rsidRPr="00CE7B92">
      <w:rPr>
        <w:rStyle w:val="aa"/>
        <w:rFonts w:ascii="Times New Roman" w:hAnsi="Times New Roman"/>
      </w:rPr>
      <w:instrText xml:space="preserve">PAGE  </w:instrText>
    </w:r>
    <w:r w:rsidRPr="00CE7B92">
      <w:rPr>
        <w:rStyle w:val="aa"/>
        <w:rFonts w:ascii="Times New Roman" w:hAnsi="Times New Roman"/>
      </w:rPr>
      <w:fldChar w:fldCharType="separate"/>
    </w:r>
    <w:r w:rsidR="009E3E76">
      <w:rPr>
        <w:rStyle w:val="aa"/>
        <w:rFonts w:ascii="Times New Roman" w:hAnsi="Times New Roman"/>
        <w:noProof/>
      </w:rPr>
      <w:t>2</w:t>
    </w:r>
    <w:r w:rsidRPr="00CE7B92">
      <w:rPr>
        <w:rStyle w:val="aa"/>
        <w:rFonts w:ascii="Times New Roman" w:hAnsi="Times New Roman"/>
      </w:rPr>
      <w:fldChar w:fldCharType="end"/>
    </w:r>
  </w:p>
  <w:p w:rsidR="00B406B4" w:rsidRDefault="00B406B4" w:rsidP="00CE7B9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AB" w:rsidRDefault="002D74AB" w:rsidP="000C312A">
      <w:pPr>
        <w:spacing w:after="0" w:line="240" w:lineRule="auto"/>
      </w:pPr>
      <w:r>
        <w:separator/>
      </w:r>
    </w:p>
  </w:footnote>
  <w:footnote w:type="continuationSeparator" w:id="0">
    <w:p w:rsidR="002D74AB" w:rsidRDefault="002D74AB" w:rsidP="000C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B2"/>
    <w:multiLevelType w:val="hybridMultilevel"/>
    <w:tmpl w:val="6AB4E0C0"/>
    <w:lvl w:ilvl="0" w:tplc="B82ACBB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B060F"/>
    <w:multiLevelType w:val="hybridMultilevel"/>
    <w:tmpl w:val="2DC2D38E"/>
    <w:lvl w:ilvl="0" w:tplc="D7928F84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2C8611B"/>
    <w:multiLevelType w:val="hybridMultilevel"/>
    <w:tmpl w:val="D5CA45C2"/>
    <w:lvl w:ilvl="0" w:tplc="8FCC13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73E7910"/>
    <w:multiLevelType w:val="hybridMultilevel"/>
    <w:tmpl w:val="E77287EA"/>
    <w:lvl w:ilvl="0" w:tplc="18108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6E12D3"/>
    <w:multiLevelType w:val="hybridMultilevel"/>
    <w:tmpl w:val="29C6137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77222C"/>
    <w:multiLevelType w:val="hybridMultilevel"/>
    <w:tmpl w:val="7C5091DE"/>
    <w:lvl w:ilvl="0" w:tplc="250A37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AD52D70"/>
    <w:multiLevelType w:val="hybridMultilevel"/>
    <w:tmpl w:val="113EC514"/>
    <w:lvl w:ilvl="0" w:tplc="D55E237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0B5602A5"/>
    <w:multiLevelType w:val="hybridMultilevel"/>
    <w:tmpl w:val="934AF83E"/>
    <w:lvl w:ilvl="0" w:tplc="BDEEC5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0CDF0270"/>
    <w:multiLevelType w:val="hybridMultilevel"/>
    <w:tmpl w:val="02F25196"/>
    <w:lvl w:ilvl="0" w:tplc="E5D0E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2305F97"/>
    <w:multiLevelType w:val="hybridMultilevel"/>
    <w:tmpl w:val="DDFE1AAA"/>
    <w:lvl w:ilvl="0" w:tplc="41801ED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2323D"/>
    <w:multiLevelType w:val="hybridMultilevel"/>
    <w:tmpl w:val="F31AED14"/>
    <w:lvl w:ilvl="0" w:tplc="6330A25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3E90D41"/>
    <w:multiLevelType w:val="hybridMultilevel"/>
    <w:tmpl w:val="26C820D8"/>
    <w:lvl w:ilvl="0" w:tplc="D534C3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64347A5"/>
    <w:multiLevelType w:val="hybridMultilevel"/>
    <w:tmpl w:val="0DDABEBA"/>
    <w:lvl w:ilvl="0" w:tplc="8202F5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7B65539"/>
    <w:multiLevelType w:val="hybridMultilevel"/>
    <w:tmpl w:val="0756CC1C"/>
    <w:lvl w:ilvl="0" w:tplc="A3300D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AB600DD"/>
    <w:multiLevelType w:val="hybridMultilevel"/>
    <w:tmpl w:val="A57634C2"/>
    <w:lvl w:ilvl="0" w:tplc="3B602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FF45DD"/>
    <w:multiLevelType w:val="hybridMultilevel"/>
    <w:tmpl w:val="810E910C"/>
    <w:lvl w:ilvl="0" w:tplc="ED7EC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D47764C"/>
    <w:multiLevelType w:val="hybridMultilevel"/>
    <w:tmpl w:val="7C543762"/>
    <w:lvl w:ilvl="0" w:tplc="588EAD5E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75B1AC8"/>
    <w:multiLevelType w:val="hybridMultilevel"/>
    <w:tmpl w:val="2AB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B06F1D"/>
    <w:multiLevelType w:val="hybridMultilevel"/>
    <w:tmpl w:val="DDAA8620"/>
    <w:lvl w:ilvl="0" w:tplc="69DC7A5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A38638D"/>
    <w:multiLevelType w:val="hybridMultilevel"/>
    <w:tmpl w:val="17D6EA64"/>
    <w:lvl w:ilvl="0" w:tplc="67EAEE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CF01C22"/>
    <w:multiLevelType w:val="hybridMultilevel"/>
    <w:tmpl w:val="78F23BC8"/>
    <w:lvl w:ilvl="0" w:tplc="44DAAAD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39A5B9B"/>
    <w:multiLevelType w:val="hybridMultilevel"/>
    <w:tmpl w:val="60CE485E"/>
    <w:lvl w:ilvl="0" w:tplc="59D475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3AA3010"/>
    <w:multiLevelType w:val="hybridMultilevel"/>
    <w:tmpl w:val="5E1A87D2"/>
    <w:lvl w:ilvl="0" w:tplc="4BE2AD3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342B053D"/>
    <w:multiLevelType w:val="hybridMultilevel"/>
    <w:tmpl w:val="6374C486"/>
    <w:lvl w:ilvl="0" w:tplc="76C4D0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C40D7"/>
    <w:multiLevelType w:val="hybridMultilevel"/>
    <w:tmpl w:val="0E50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D2BAD"/>
    <w:multiLevelType w:val="hybridMultilevel"/>
    <w:tmpl w:val="BA2A5906"/>
    <w:lvl w:ilvl="0" w:tplc="B024C49A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1365DB"/>
    <w:multiLevelType w:val="hybridMultilevel"/>
    <w:tmpl w:val="E4B2413A"/>
    <w:lvl w:ilvl="0" w:tplc="4254E5A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7344888"/>
    <w:multiLevelType w:val="hybridMultilevel"/>
    <w:tmpl w:val="4DECDE78"/>
    <w:lvl w:ilvl="0" w:tplc="8C869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272B45"/>
    <w:multiLevelType w:val="hybridMultilevel"/>
    <w:tmpl w:val="3094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BA17E2"/>
    <w:multiLevelType w:val="hybridMultilevel"/>
    <w:tmpl w:val="C9A2E112"/>
    <w:lvl w:ilvl="0" w:tplc="698EF9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9FA0948"/>
    <w:multiLevelType w:val="hybridMultilevel"/>
    <w:tmpl w:val="A42A84A8"/>
    <w:lvl w:ilvl="0" w:tplc="F85A22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A4670C0"/>
    <w:multiLevelType w:val="hybridMultilevel"/>
    <w:tmpl w:val="AC5836C6"/>
    <w:lvl w:ilvl="0" w:tplc="F82AE55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B7F70E8"/>
    <w:multiLevelType w:val="hybridMultilevel"/>
    <w:tmpl w:val="1674D1B4"/>
    <w:lvl w:ilvl="0" w:tplc="EF7CF87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F86703C"/>
    <w:multiLevelType w:val="hybridMultilevel"/>
    <w:tmpl w:val="098ED9C4"/>
    <w:lvl w:ilvl="0" w:tplc="9FBEC1E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0AD20B2"/>
    <w:multiLevelType w:val="hybridMultilevel"/>
    <w:tmpl w:val="451CCF16"/>
    <w:lvl w:ilvl="0" w:tplc="062AB9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17C1855"/>
    <w:multiLevelType w:val="hybridMultilevel"/>
    <w:tmpl w:val="2272E272"/>
    <w:lvl w:ilvl="0" w:tplc="4B682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7E3BE0"/>
    <w:multiLevelType w:val="hybridMultilevel"/>
    <w:tmpl w:val="77906DBC"/>
    <w:lvl w:ilvl="0" w:tplc="530EC3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2B804F9"/>
    <w:multiLevelType w:val="hybridMultilevel"/>
    <w:tmpl w:val="810E910C"/>
    <w:lvl w:ilvl="0" w:tplc="ED7EC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7D939D4"/>
    <w:multiLevelType w:val="hybridMultilevel"/>
    <w:tmpl w:val="55F88648"/>
    <w:lvl w:ilvl="0" w:tplc="2692FE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B6D70EA"/>
    <w:multiLevelType w:val="hybridMultilevel"/>
    <w:tmpl w:val="4E42ADAE"/>
    <w:lvl w:ilvl="0" w:tplc="A3E8630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C7817D3"/>
    <w:multiLevelType w:val="hybridMultilevel"/>
    <w:tmpl w:val="F86626CA"/>
    <w:lvl w:ilvl="0" w:tplc="F18AC6E0">
      <w:start w:val="1"/>
      <w:numFmt w:val="decimal"/>
      <w:lvlText w:val="%1)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C318E7"/>
    <w:multiLevelType w:val="hybridMultilevel"/>
    <w:tmpl w:val="1F0A3FAA"/>
    <w:lvl w:ilvl="0" w:tplc="051411C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F35E85"/>
    <w:multiLevelType w:val="hybridMultilevel"/>
    <w:tmpl w:val="52A620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E24D5C"/>
    <w:multiLevelType w:val="hybridMultilevel"/>
    <w:tmpl w:val="BCE89D04"/>
    <w:lvl w:ilvl="0" w:tplc="5CEA143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3792B19"/>
    <w:multiLevelType w:val="hybridMultilevel"/>
    <w:tmpl w:val="26BEB7BC"/>
    <w:lvl w:ilvl="0" w:tplc="E9E6A7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60D3063"/>
    <w:multiLevelType w:val="hybridMultilevel"/>
    <w:tmpl w:val="0F08E5A4"/>
    <w:lvl w:ilvl="0" w:tplc="75DCF5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6">
    <w:nsid w:val="7829134E"/>
    <w:multiLevelType w:val="hybridMultilevel"/>
    <w:tmpl w:val="27DA1B86"/>
    <w:lvl w:ilvl="0" w:tplc="11F64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FA0A06"/>
    <w:multiLevelType w:val="hybridMultilevel"/>
    <w:tmpl w:val="B178EDFC"/>
    <w:lvl w:ilvl="0" w:tplc="DA0EFEF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8"/>
  </w:num>
  <w:num w:numId="4">
    <w:abstractNumId w:val="2"/>
  </w:num>
  <w:num w:numId="5">
    <w:abstractNumId w:val="16"/>
  </w:num>
  <w:num w:numId="6">
    <w:abstractNumId w:val="5"/>
  </w:num>
  <w:num w:numId="7">
    <w:abstractNumId w:val="22"/>
  </w:num>
  <w:num w:numId="8">
    <w:abstractNumId w:val="39"/>
  </w:num>
  <w:num w:numId="9">
    <w:abstractNumId w:val="33"/>
  </w:num>
  <w:num w:numId="10">
    <w:abstractNumId w:val="45"/>
  </w:num>
  <w:num w:numId="11">
    <w:abstractNumId w:val="7"/>
  </w:num>
  <w:num w:numId="12">
    <w:abstractNumId w:val="47"/>
  </w:num>
  <w:num w:numId="13">
    <w:abstractNumId w:val="26"/>
  </w:num>
  <w:num w:numId="14">
    <w:abstractNumId w:val="34"/>
  </w:num>
  <w:num w:numId="15">
    <w:abstractNumId w:val="42"/>
  </w:num>
  <w:num w:numId="16">
    <w:abstractNumId w:val="8"/>
  </w:num>
  <w:num w:numId="17">
    <w:abstractNumId w:val="6"/>
  </w:num>
  <w:num w:numId="18">
    <w:abstractNumId w:val="11"/>
  </w:num>
  <w:num w:numId="19">
    <w:abstractNumId w:val="18"/>
  </w:num>
  <w:num w:numId="20">
    <w:abstractNumId w:val="44"/>
  </w:num>
  <w:num w:numId="21">
    <w:abstractNumId w:val="13"/>
  </w:num>
  <w:num w:numId="22">
    <w:abstractNumId w:val="36"/>
  </w:num>
  <w:num w:numId="23">
    <w:abstractNumId w:val="30"/>
  </w:num>
  <w:num w:numId="24">
    <w:abstractNumId w:val="28"/>
  </w:num>
  <w:num w:numId="25">
    <w:abstractNumId w:val="4"/>
  </w:num>
  <w:num w:numId="26">
    <w:abstractNumId w:val="32"/>
  </w:num>
  <w:num w:numId="27">
    <w:abstractNumId w:val="31"/>
  </w:num>
  <w:num w:numId="28">
    <w:abstractNumId w:val="3"/>
  </w:num>
  <w:num w:numId="29">
    <w:abstractNumId w:val="14"/>
  </w:num>
  <w:num w:numId="30">
    <w:abstractNumId w:val="46"/>
  </w:num>
  <w:num w:numId="31">
    <w:abstractNumId w:val="15"/>
  </w:num>
  <w:num w:numId="32">
    <w:abstractNumId w:val="37"/>
  </w:num>
  <w:num w:numId="33">
    <w:abstractNumId w:val="0"/>
  </w:num>
  <w:num w:numId="34">
    <w:abstractNumId w:val="1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"/>
  </w:num>
  <w:num w:numId="38">
    <w:abstractNumId w:val="43"/>
  </w:num>
  <w:num w:numId="39">
    <w:abstractNumId w:val="29"/>
  </w:num>
  <w:num w:numId="40">
    <w:abstractNumId w:val="40"/>
  </w:num>
  <w:num w:numId="41">
    <w:abstractNumId w:val="23"/>
  </w:num>
  <w:num w:numId="42">
    <w:abstractNumId w:val="25"/>
  </w:num>
  <w:num w:numId="43">
    <w:abstractNumId w:val="27"/>
  </w:num>
  <w:num w:numId="44">
    <w:abstractNumId w:val="24"/>
  </w:num>
  <w:num w:numId="45">
    <w:abstractNumId w:val="19"/>
  </w:num>
  <w:num w:numId="46">
    <w:abstractNumId w:val="41"/>
  </w:num>
  <w:num w:numId="47">
    <w:abstractNumId w:val="10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752"/>
    <w:rsid w:val="000000B7"/>
    <w:rsid w:val="00002C46"/>
    <w:rsid w:val="0000524F"/>
    <w:rsid w:val="00006907"/>
    <w:rsid w:val="00007D0F"/>
    <w:rsid w:val="00011C48"/>
    <w:rsid w:val="00012453"/>
    <w:rsid w:val="0001393B"/>
    <w:rsid w:val="000175B4"/>
    <w:rsid w:val="0002246C"/>
    <w:rsid w:val="0002482D"/>
    <w:rsid w:val="00027EC6"/>
    <w:rsid w:val="00030CE0"/>
    <w:rsid w:val="00034320"/>
    <w:rsid w:val="000343A9"/>
    <w:rsid w:val="00037487"/>
    <w:rsid w:val="00037EDF"/>
    <w:rsid w:val="00041A0C"/>
    <w:rsid w:val="0004218C"/>
    <w:rsid w:val="00043B8B"/>
    <w:rsid w:val="00044425"/>
    <w:rsid w:val="0004585C"/>
    <w:rsid w:val="00047136"/>
    <w:rsid w:val="00050BDE"/>
    <w:rsid w:val="0005161C"/>
    <w:rsid w:val="00053D55"/>
    <w:rsid w:val="00055749"/>
    <w:rsid w:val="0005587E"/>
    <w:rsid w:val="000558C5"/>
    <w:rsid w:val="00057607"/>
    <w:rsid w:val="00060CA6"/>
    <w:rsid w:val="00066002"/>
    <w:rsid w:val="00070A12"/>
    <w:rsid w:val="00070F0A"/>
    <w:rsid w:val="0007216B"/>
    <w:rsid w:val="00072563"/>
    <w:rsid w:val="00072B8E"/>
    <w:rsid w:val="0007401C"/>
    <w:rsid w:val="00074248"/>
    <w:rsid w:val="00080339"/>
    <w:rsid w:val="000803B1"/>
    <w:rsid w:val="00084466"/>
    <w:rsid w:val="0009040E"/>
    <w:rsid w:val="0009174D"/>
    <w:rsid w:val="00094616"/>
    <w:rsid w:val="00096A14"/>
    <w:rsid w:val="000973C8"/>
    <w:rsid w:val="000A1AA0"/>
    <w:rsid w:val="000A411E"/>
    <w:rsid w:val="000A4AFF"/>
    <w:rsid w:val="000A6A4B"/>
    <w:rsid w:val="000A70F2"/>
    <w:rsid w:val="000A7A75"/>
    <w:rsid w:val="000B099D"/>
    <w:rsid w:val="000B2318"/>
    <w:rsid w:val="000B24E7"/>
    <w:rsid w:val="000B508D"/>
    <w:rsid w:val="000B7254"/>
    <w:rsid w:val="000B7FBC"/>
    <w:rsid w:val="000C26E7"/>
    <w:rsid w:val="000C2F50"/>
    <w:rsid w:val="000C312A"/>
    <w:rsid w:val="000C3580"/>
    <w:rsid w:val="000C46BD"/>
    <w:rsid w:val="000C5B15"/>
    <w:rsid w:val="000C627F"/>
    <w:rsid w:val="000C6597"/>
    <w:rsid w:val="000C67C4"/>
    <w:rsid w:val="000D13D6"/>
    <w:rsid w:val="000D5FAB"/>
    <w:rsid w:val="000D6E5E"/>
    <w:rsid w:val="000E022C"/>
    <w:rsid w:val="000E16AB"/>
    <w:rsid w:val="000E1E96"/>
    <w:rsid w:val="000E228F"/>
    <w:rsid w:val="000E2750"/>
    <w:rsid w:val="000E2ACB"/>
    <w:rsid w:val="000E39AB"/>
    <w:rsid w:val="000E4B29"/>
    <w:rsid w:val="000E5D22"/>
    <w:rsid w:val="000E7297"/>
    <w:rsid w:val="000F19E2"/>
    <w:rsid w:val="000F2BA0"/>
    <w:rsid w:val="000F5496"/>
    <w:rsid w:val="000F5600"/>
    <w:rsid w:val="000F6F7B"/>
    <w:rsid w:val="001023BF"/>
    <w:rsid w:val="00102D53"/>
    <w:rsid w:val="00104A71"/>
    <w:rsid w:val="00104FF1"/>
    <w:rsid w:val="0010682A"/>
    <w:rsid w:val="00106C49"/>
    <w:rsid w:val="001113F5"/>
    <w:rsid w:val="001116F2"/>
    <w:rsid w:val="0011579E"/>
    <w:rsid w:val="00116C63"/>
    <w:rsid w:val="00117A34"/>
    <w:rsid w:val="00117E5D"/>
    <w:rsid w:val="001212D7"/>
    <w:rsid w:val="00130B69"/>
    <w:rsid w:val="00132847"/>
    <w:rsid w:val="00137833"/>
    <w:rsid w:val="00146BC1"/>
    <w:rsid w:val="001511EA"/>
    <w:rsid w:val="00152FD4"/>
    <w:rsid w:val="00153202"/>
    <w:rsid w:val="00155D94"/>
    <w:rsid w:val="00156000"/>
    <w:rsid w:val="001563C0"/>
    <w:rsid w:val="00156F00"/>
    <w:rsid w:val="00161223"/>
    <w:rsid w:val="00161EEF"/>
    <w:rsid w:val="00162389"/>
    <w:rsid w:val="001625C2"/>
    <w:rsid w:val="00162873"/>
    <w:rsid w:val="001629FE"/>
    <w:rsid w:val="0016374E"/>
    <w:rsid w:val="00164B07"/>
    <w:rsid w:val="00167F10"/>
    <w:rsid w:val="001718CC"/>
    <w:rsid w:val="001721CF"/>
    <w:rsid w:val="001722A0"/>
    <w:rsid w:val="0017278D"/>
    <w:rsid w:val="001733B7"/>
    <w:rsid w:val="00177BE8"/>
    <w:rsid w:val="00177F82"/>
    <w:rsid w:val="00180A24"/>
    <w:rsid w:val="00182659"/>
    <w:rsid w:val="00182669"/>
    <w:rsid w:val="00184612"/>
    <w:rsid w:val="001849BB"/>
    <w:rsid w:val="00186F10"/>
    <w:rsid w:val="00191EEE"/>
    <w:rsid w:val="00195B8A"/>
    <w:rsid w:val="001964C0"/>
    <w:rsid w:val="00197AEA"/>
    <w:rsid w:val="00197C07"/>
    <w:rsid w:val="001A02D3"/>
    <w:rsid w:val="001A1347"/>
    <w:rsid w:val="001A31B6"/>
    <w:rsid w:val="001A7A45"/>
    <w:rsid w:val="001B1122"/>
    <w:rsid w:val="001B605B"/>
    <w:rsid w:val="001B742C"/>
    <w:rsid w:val="001C1F73"/>
    <w:rsid w:val="001C2000"/>
    <w:rsid w:val="001C36F0"/>
    <w:rsid w:val="001C4231"/>
    <w:rsid w:val="001C43AB"/>
    <w:rsid w:val="001C45EE"/>
    <w:rsid w:val="001C6CE4"/>
    <w:rsid w:val="001D0609"/>
    <w:rsid w:val="001D2477"/>
    <w:rsid w:val="001D38CF"/>
    <w:rsid w:val="001D4962"/>
    <w:rsid w:val="001D4B4F"/>
    <w:rsid w:val="001D4CFC"/>
    <w:rsid w:val="001D4D07"/>
    <w:rsid w:val="001D60F2"/>
    <w:rsid w:val="001D6BE5"/>
    <w:rsid w:val="001D7464"/>
    <w:rsid w:val="001E0D87"/>
    <w:rsid w:val="001E2285"/>
    <w:rsid w:val="001F0DA6"/>
    <w:rsid w:val="001F137B"/>
    <w:rsid w:val="001F2141"/>
    <w:rsid w:val="001F23A3"/>
    <w:rsid w:val="001F396F"/>
    <w:rsid w:val="001F4705"/>
    <w:rsid w:val="001F5849"/>
    <w:rsid w:val="001F696E"/>
    <w:rsid w:val="001F7114"/>
    <w:rsid w:val="001F75D5"/>
    <w:rsid w:val="001F7DAD"/>
    <w:rsid w:val="00201C57"/>
    <w:rsid w:val="00202EA5"/>
    <w:rsid w:val="00210284"/>
    <w:rsid w:val="00210B1D"/>
    <w:rsid w:val="00211FAC"/>
    <w:rsid w:val="00212160"/>
    <w:rsid w:val="00213FB9"/>
    <w:rsid w:val="0021505F"/>
    <w:rsid w:val="002165A7"/>
    <w:rsid w:val="00217132"/>
    <w:rsid w:val="00217B22"/>
    <w:rsid w:val="00217ECE"/>
    <w:rsid w:val="00221DF2"/>
    <w:rsid w:val="00231600"/>
    <w:rsid w:val="00231F0E"/>
    <w:rsid w:val="002334A2"/>
    <w:rsid w:val="00233D3A"/>
    <w:rsid w:val="00234D00"/>
    <w:rsid w:val="002357FE"/>
    <w:rsid w:val="00236BA9"/>
    <w:rsid w:val="00237F9C"/>
    <w:rsid w:val="00244430"/>
    <w:rsid w:val="00245DA9"/>
    <w:rsid w:val="00246BDF"/>
    <w:rsid w:val="00253F2A"/>
    <w:rsid w:val="0025486E"/>
    <w:rsid w:val="00255071"/>
    <w:rsid w:val="0025562D"/>
    <w:rsid w:val="00257314"/>
    <w:rsid w:val="002575D5"/>
    <w:rsid w:val="00267DD2"/>
    <w:rsid w:val="00270082"/>
    <w:rsid w:val="00271F57"/>
    <w:rsid w:val="00277490"/>
    <w:rsid w:val="0028130C"/>
    <w:rsid w:val="002878BE"/>
    <w:rsid w:val="002909D2"/>
    <w:rsid w:val="0029361D"/>
    <w:rsid w:val="002943E0"/>
    <w:rsid w:val="002944ED"/>
    <w:rsid w:val="00295A10"/>
    <w:rsid w:val="00297AB7"/>
    <w:rsid w:val="002A0E21"/>
    <w:rsid w:val="002A212F"/>
    <w:rsid w:val="002A64D3"/>
    <w:rsid w:val="002A78F0"/>
    <w:rsid w:val="002B223F"/>
    <w:rsid w:val="002B315C"/>
    <w:rsid w:val="002B4799"/>
    <w:rsid w:val="002B5B3E"/>
    <w:rsid w:val="002B5EA0"/>
    <w:rsid w:val="002B64A6"/>
    <w:rsid w:val="002B64A9"/>
    <w:rsid w:val="002C188C"/>
    <w:rsid w:val="002C3F7B"/>
    <w:rsid w:val="002C6602"/>
    <w:rsid w:val="002D13C7"/>
    <w:rsid w:val="002D4C61"/>
    <w:rsid w:val="002D5D5E"/>
    <w:rsid w:val="002D6D4F"/>
    <w:rsid w:val="002D7259"/>
    <w:rsid w:val="002D74AB"/>
    <w:rsid w:val="002E09C4"/>
    <w:rsid w:val="002E45FF"/>
    <w:rsid w:val="002E6C1D"/>
    <w:rsid w:val="002E7E27"/>
    <w:rsid w:val="002F0FDE"/>
    <w:rsid w:val="002F2342"/>
    <w:rsid w:val="002F2751"/>
    <w:rsid w:val="002F3F3E"/>
    <w:rsid w:val="002F442F"/>
    <w:rsid w:val="002F5CB1"/>
    <w:rsid w:val="002F6A12"/>
    <w:rsid w:val="00300752"/>
    <w:rsid w:val="00300AB5"/>
    <w:rsid w:val="00301864"/>
    <w:rsid w:val="00304C60"/>
    <w:rsid w:val="003057BF"/>
    <w:rsid w:val="00305935"/>
    <w:rsid w:val="00306228"/>
    <w:rsid w:val="00310F82"/>
    <w:rsid w:val="0031145F"/>
    <w:rsid w:val="00311C32"/>
    <w:rsid w:val="00313102"/>
    <w:rsid w:val="00314F58"/>
    <w:rsid w:val="00316D21"/>
    <w:rsid w:val="0031731D"/>
    <w:rsid w:val="0032044A"/>
    <w:rsid w:val="00321C67"/>
    <w:rsid w:val="003232F0"/>
    <w:rsid w:val="00324761"/>
    <w:rsid w:val="003271CA"/>
    <w:rsid w:val="00332864"/>
    <w:rsid w:val="00333926"/>
    <w:rsid w:val="00333F40"/>
    <w:rsid w:val="00336DE0"/>
    <w:rsid w:val="0033746E"/>
    <w:rsid w:val="00341520"/>
    <w:rsid w:val="00342170"/>
    <w:rsid w:val="003436AE"/>
    <w:rsid w:val="00343D22"/>
    <w:rsid w:val="00344A38"/>
    <w:rsid w:val="00345D18"/>
    <w:rsid w:val="00346782"/>
    <w:rsid w:val="00351729"/>
    <w:rsid w:val="003525FF"/>
    <w:rsid w:val="003527B4"/>
    <w:rsid w:val="00352C5F"/>
    <w:rsid w:val="003537C7"/>
    <w:rsid w:val="003618CF"/>
    <w:rsid w:val="00362B49"/>
    <w:rsid w:val="00362F92"/>
    <w:rsid w:val="003646AF"/>
    <w:rsid w:val="00364E4C"/>
    <w:rsid w:val="00366183"/>
    <w:rsid w:val="00366305"/>
    <w:rsid w:val="00367B0B"/>
    <w:rsid w:val="00370E2F"/>
    <w:rsid w:val="0037251F"/>
    <w:rsid w:val="00372880"/>
    <w:rsid w:val="00373B73"/>
    <w:rsid w:val="00373D03"/>
    <w:rsid w:val="00377308"/>
    <w:rsid w:val="00382D04"/>
    <w:rsid w:val="003843AA"/>
    <w:rsid w:val="00386498"/>
    <w:rsid w:val="00386F06"/>
    <w:rsid w:val="00390CBC"/>
    <w:rsid w:val="003912C7"/>
    <w:rsid w:val="003945A2"/>
    <w:rsid w:val="00395B78"/>
    <w:rsid w:val="00395D93"/>
    <w:rsid w:val="00396642"/>
    <w:rsid w:val="0039686E"/>
    <w:rsid w:val="00397FEB"/>
    <w:rsid w:val="003A073F"/>
    <w:rsid w:val="003A2CBD"/>
    <w:rsid w:val="003A3AD4"/>
    <w:rsid w:val="003A4EBB"/>
    <w:rsid w:val="003A633F"/>
    <w:rsid w:val="003B0D8A"/>
    <w:rsid w:val="003B2A98"/>
    <w:rsid w:val="003B48F5"/>
    <w:rsid w:val="003C0AFD"/>
    <w:rsid w:val="003C1A56"/>
    <w:rsid w:val="003C1D78"/>
    <w:rsid w:val="003C2225"/>
    <w:rsid w:val="003C2985"/>
    <w:rsid w:val="003C41B6"/>
    <w:rsid w:val="003C58C7"/>
    <w:rsid w:val="003C71B1"/>
    <w:rsid w:val="003D2743"/>
    <w:rsid w:val="003D2C64"/>
    <w:rsid w:val="003D3044"/>
    <w:rsid w:val="003D3686"/>
    <w:rsid w:val="003D3951"/>
    <w:rsid w:val="003D3AD7"/>
    <w:rsid w:val="003D41D0"/>
    <w:rsid w:val="003D4A4E"/>
    <w:rsid w:val="003D6426"/>
    <w:rsid w:val="003E0A93"/>
    <w:rsid w:val="003E323B"/>
    <w:rsid w:val="003E4533"/>
    <w:rsid w:val="003E648D"/>
    <w:rsid w:val="003E6773"/>
    <w:rsid w:val="003F15F9"/>
    <w:rsid w:val="003F18EA"/>
    <w:rsid w:val="003F4060"/>
    <w:rsid w:val="003F4288"/>
    <w:rsid w:val="00400EF2"/>
    <w:rsid w:val="00403363"/>
    <w:rsid w:val="00404D03"/>
    <w:rsid w:val="004053D0"/>
    <w:rsid w:val="00405D01"/>
    <w:rsid w:val="00411450"/>
    <w:rsid w:val="00411DA6"/>
    <w:rsid w:val="00413A91"/>
    <w:rsid w:val="00414306"/>
    <w:rsid w:val="00414542"/>
    <w:rsid w:val="004146B8"/>
    <w:rsid w:val="00414FCD"/>
    <w:rsid w:val="004157CE"/>
    <w:rsid w:val="00417A85"/>
    <w:rsid w:val="00417BBD"/>
    <w:rsid w:val="0042080F"/>
    <w:rsid w:val="00421A2F"/>
    <w:rsid w:val="00422EC2"/>
    <w:rsid w:val="00427542"/>
    <w:rsid w:val="00431305"/>
    <w:rsid w:val="00432819"/>
    <w:rsid w:val="00432F35"/>
    <w:rsid w:val="00435013"/>
    <w:rsid w:val="0043731C"/>
    <w:rsid w:val="00437C0F"/>
    <w:rsid w:val="00437DF0"/>
    <w:rsid w:val="004405F6"/>
    <w:rsid w:val="00441F5D"/>
    <w:rsid w:val="004421A0"/>
    <w:rsid w:val="00442D3B"/>
    <w:rsid w:val="00442F77"/>
    <w:rsid w:val="00446F52"/>
    <w:rsid w:val="00451F24"/>
    <w:rsid w:val="00453160"/>
    <w:rsid w:val="00456678"/>
    <w:rsid w:val="004609C6"/>
    <w:rsid w:val="00463FB4"/>
    <w:rsid w:val="004677E1"/>
    <w:rsid w:val="0046790B"/>
    <w:rsid w:val="00467A1D"/>
    <w:rsid w:val="004701EF"/>
    <w:rsid w:val="00471BC1"/>
    <w:rsid w:val="00477D7B"/>
    <w:rsid w:val="004807BC"/>
    <w:rsid w:val="004900D1"/>
    <w:rsid w:val="00490483"/>
    <w:rsid w:val="00491D69"/>
    <w:rsid w:val="00492FD1"/>
    <w:rsid w:val="00494C18"/>
    <w:rsid w:val="00494E1E"/>
    <w:rsid w:val="0049669C"/>
    <w:rsid w:val="00497BBC"/>
    <w:rsid w:val="00497F3B"/>
    <w:rsid w:val="004A0167"/>
    <w:rsid w:val="004A06EF"/>
    <w:rsid w:val="004A1D4F"/>
    <w:rsid w:val="004A3ECD"/>
    <w:rsid w:val="004A7B32"/>
    <w:rsid w:val="004B0259"/>
    <w:rsid w:val="004B17BE"/>
    <w:rsid w:val="004B2295"/>
    <w:rsid w:val="004B2357"/>
    <w:rsid w:val="004B26A7"/>
    <w:rsid w:val="004B314B"/>
    <w:rsid w:val="004B33C8"/>
    <w:rsid w:val="004B4EF6"/>
    <w:rsid w:val="004B551E"/>
    <w:rsid w:val="004B6AB7"/>
    <w:rsid w:val="004C1027"/>
    <w:rsid w:val="004C33FA"/>
    <w:rsid w:val="004C5FCB"/>
    <w:rsid w:val="004C6BD1"/>
    <w:rsid w:val="004D299E"/>
    <w:rsid w:val="004D4050"/>
    <w:rsid w:val="004D4342"/>
    <w:rsid w:val="004D4DE4"/>
    <w:rsid w:val="004D73F9"/>
    <w:rsid w:val="004D792B"/>
    <w:rsid w:val="004E0031"/>
    <w:rsid w:val="004E25FB"/>
    <w:rsid w:val="004E6BF4"/>
    <w:rsid w:val="004E75F7"/>
    <w:rsid w:val="004E7891"/>
    <w:rsid w:val="004F0209"/>
    <w:rsid w:val="004F2589"/>
    <w:rsid w:val="004F53E4"/>
    <w:rsid w:val="004F6688"/>
    <w:rsid w:val="004F6945"/>
    <w:rsid w:val="004F704C"/>
    <w:rsid w:val="00502DF2"/>
    <w:rsid w:val="00502DF9"/>
    <w:rsid w:val="00503BF1"/>
    <w:rsid w:val="0050400A"/>
    <w:rsid w:val="005064FD"/>
    <w:rsid w:val="00507A24"/>
    <w:rsid w:val="0051221D"/>
    <w:rsid w:val="005132DB"/>
    <w:rsid w:val="00513423"/>
    <w:rsid w:val="0051410F"/>
    <w:rsid w:val="0051539F"/>
    <w:rsid w:val="00515A40"/>
    <w:rsid w:val="0051707E"/>
    <w:rsid w:val="00521086"/>
    <w:rsid w:val="00525C5D"/>
    <w:rsid w:val="00526353"/>
    <w:rsid w:val="00526792"/>
    <w:rsid w:val="00526E6B"/>
    <w:rsid w:val="00527379"/>
    <w:rsid w:val="005274B2"/>
    <w:rsid w:val="005307DB"/>
    <w:rsid w:val="00530EE6"/>
    <w:rsid w:val="00535EEF"/>
    <w:rsid w:val="00542D27"/>
    <w:rsid w:val="00543136"/>
    <w:rsid w:val="00544156"/>
    <w:rsid w:val="005449C3"/>
    <w:rsid w:val="00545057"/>
    <w:rsid w:val="005450DC"/>
    <w:rsid w:val="005465E0"/>
    <w:rsid w:val="005473B7"/>
    <w:rsid w:val="00553464"/>
    <w:rsid w:val="005542FF"/>
    <w:rsid w:val="0056215E"/>
    <w:rsid w:val="00564976"/>
    <w:rsid w:val="00567A74"/>
    <w:rsid w:val="0057111B"/>
    <w:rsid w:val="00572FF6"/>
    <w:rsid w:val="00573470"/>
    <w:rsid w:val="00575EA7"/>
    <w:rsid w:val="00576201"/>
    <w:rsid w:val="00576C36"/>
    <w:rsid w:val="00583101"/>
    <w:rsid w:val="005858E2"/>
    <w:rsid w:val="0058593C"/>
    <w:rsid w:val="00586711"/>
    <w:rsid w:val="00586C6D"/>
    <w:rsid w:val="00590C0D"/>
    <w:rsid w:val="00590EEB"/>
    <w:rsid w:val="00592562"/>
    <w:rsid w:val="00593EBD"/>
    <w:rsid w:val="00595D81"/>
    <w:rsid w:val="00596065"/>
    <w:rsid w:val="00597AAB"/>
    <w:rsid w:val="00597DD0"/>
    <w:rsid w:val="005A1AA5"/>
    <w:rsid w:val="005A2354"/>
    <w:rsid w:val="005A5682"/>
    <w:rsid w:val="005A5AA5"/>
    <w:rsid w:val="005B223F"/>
    <w:rsid w:val="005B69D1"/>
    <w:rsid w:val="005C343D"/>
    <w:rsid w:val="005C4B67"/>
    <w:rsid w:val="005C723D"/>
    <w:rsid w:val="005D20E3"/>
    <w:rsid w:val="005D2156"/>
    <w:rsid w:val="005D297B"/>
    <w:rsid w:val="005D2F04"/>
    <w:rsid w:val="005D3797"/>
    <w:rsid w:val="005D60EB"/>
    <w:rsid w:val="005D7E5C"/>
    <w:rsid w:val="005D7F31"/>
    <w:rsid w:val="005E0163"/>
    <w:rsid w:val="005E0A8C"/>
    <w:rsid w:val="005E0C77"/>
    <w:rsid w:val="005E318C"/>
    <w:rsid w:val="005E4BD3"/>
    <w:rsid w:val="005F03FB"/>
    <w:rsid w:val="005F433A"/>
    <w:rsid w:val="005F5290"/>
    <w:rsid w:val="00600536"/>
    <w:rsid w:val="00601302"/>
    <w:rsid w:val="00603044"/>
    <w:rsid w:val="00603D1C"/>
    <w:rsid w:val="00607E93"/>
    <w:rsid w:val="006126E4"/>
    <w:rsid w:val="00612861"/>
    <w:rsid w:val="006131F8"/>
    <w:rsid w:val="00613341"/>
    <w:rsid w:val="00615495"/>
    <w:rsid w:val="00615654"/>
    <w:rsid w:val="00615BAB"/>
    <w:rsid w:val="00616769"/>
    <w:rsid w:val="006210E9"/>
    <w:rsid w:val="00623125"/>
    <w:rsid w:val="00624B64"/>
    <w:rsid w:val="00626090"/>
    <w:rsid w:val="00626400"/>
    <w:rsid w:val="00627490"/>
    <w:rsid w:val="0062757F"/>
    <w:rsid w:val="006301FA"/>
    <w:rsid w:val="0063108F"/>
    <w:rsid w:val="00633075"/>
    <w:rsid w:val="00637F08"/>
    <w:rsid w:val="00644338"/>
    <w:rsid w:val="00647A57"/>
    <w:rsid w:val="006503AD"/>
    <w:rsid w:val="006508B1"/>
    <w:rsid w:val="00651824"/>
    <w:rsid w:val="006544A7"/>
    <w:rsid w:val="0065658C"/>
    <w:rsid w:val="00660051"/>
    <w:rsid w:val="00660132"/>
    <w:rsid w:val="00661228"/>
    <w:rsid w:val="0066188D"/>
    <w:rsid w:val="0066342F"/>
    <w:rsid w:val="006635A2"/>
    <w:rsid w:val="006677CC"/>
    <w:rsid w:val="006679BD"/>
    <w:rsid w:val="00671EEE"/>
    <w:rsid w:val="00674127"/>
    <w:rsid w:val="00677BBF"/>
    <w:rsid w:val="00680EF3"/>
    <w:rsid w:val="00681B95"/>
    <w:rsid w:val="006827EC"/>
    <w:rsid w:val="00684436"/>
    <w:rsid w:val="00684A4B"/>
    <w:rsid w:val="00685FBD"/>
    <w:rsid w:val="0069080F"/>
    <w:rsid w:val="006909F2"/>
    <w:rsid w:val="00693347"/>
    <w:rsid w:val="0069438D"/>
    <w:rsid w:val="006954D5"/>
    <w:rsid w:val="0069739C"/>
    <w:rsid w:val="006A02E0"/>
    <w:rsid w:val="006A1ABE"/>
    <w:rsid w:val="006A5E03"/>
    <w:rsid w:val="006A73B2"/>
    <w:rsid w:val="006A75C7"/>
    <w:rsid w:val="006A77C3"/>
    <w:rsid w:val="006A78F4"/>
    <w:rsid w:val="006B3925"/>
    <w:rsid w:val="006B443D"/>
    <w:rsid w:val="006B469B"/>
    <w:rsid w:val="006B5A13"/>
    <w:rsid w:val="006B5BA9"/>
    <w:rsid w:val="006B6319"/>
    <w:rsid w:val="006B7C44"/>
    <w:rsid w:val="006C1E84"/>
    <w:rsid w:val="006C406B"/>
    <w:rsid w:val="006C6CE8"/>
    <w:rsid w:val="006C7897"/>
    <w:rsid w:val="006D16EF"/>
    <w:rsid w:val="006D1E01"/>
    <w:rsid w:val="006D1E99"/>
    <w:rsid w:val="006D31E8"/>
    <w:rsid w:val="006D3771"/>
    <w:rsid w:val="006D534B"/>
    <w:rsid w:val="006D68A9"/>
    <w:rsid w:val="006D68E0"/>
    <w:rsid w:val="006D7F4A"/>
    <w:rsid w:val="006E0998"/>
    <w:rsid w:val="006E1B11"/>
    <w:rsid w:val="006E27FC"/>
    <w:rsid w:val="006E3771"/>
    <w:rsid w:val="006E6B58"/>
    <w:rsid w:val="006F1ABF"/>
    <w:rsid w:val="006F4EED"/>
    <w:rsid w:val="00700FCD"/>
    <w:rsid w:val="00703030"/>
    <w:rsid w:val="00703C7D"/>
    <w:rsid w:val="00704058"/>
    <w:rsid w:val="007073D8"/>
    <w:rsid w:val="00711A9A"/>
    <w:rsid w:val="00714E24"/>
    <w:rsid w:val="00720482"/>
    <w:rsid w:val="00721C94"/>
    <w:rsid w:val="00721FEF"/>
    <w:rsid w:val="00731FB7"/>
    <w:rsid w:val="00733746"/>
    <w:rsid w:val="00736BC3"/>
    <w:rsid w:val="00737407"/>
    <w:rsid w:val="0074042C"/>
    <w:rsid w:val="00745D26"/>
    <w:rsid w:val="0075104D"/>
    <w:rsid w:val="00752383"/>
    <w:rsid w:val="00755BAD"/>
    <w:rsid w:val="00760052"/>
    <w:rsid w:val="007618F0"/>
    <w:rsid w:val="00762797"/>
    <w:rsid w:val="00762E31"/>
    <w:rsid w:val="00763810"/>
    <w:rsid w:val="00764CED"/>
    <w:rsid w:val="00766822"/>
    <w:rsid w:val="00766FE0"/>
    <w:rsid w:val="00767722"/>
    <w:rsid w:val="00767D4D"/>
    <w:rsid w:val="0077107A"/>
    <w:rsid w:val="00771826"/>
    <w:rsid w:val="0077336E"/>
    <w:rsid w:val="00773DC4"/>
    <w:rsid w:val="00774C5E"/>
    <w:rsid w:val="00775CF6"/>
    <w:rsid w:val="007771E0"/>
    <w:rsid w:val="007776A9"/>
    <w:rsid w:val="00777AE5"/>
    <w:rsid w:val="0078024F"/>
    <w:rsid w:val="00780979"/>
    <w:rsid w:val="007811F6"/>
    <w:rsid w:val="00784223"/>
    <w:rsid w:val="00785E1A"/>
    <w:rsid w:val="00791C26"/>
    <w:rsid w:val="00791F32"/>
    <w:rsid w:val="00794218"/>
    <w:rsid w:val="00795A9B"/>
    <w:rsid w:val="0079680D"/>
    <w:rsid w:val="00797F1E"/>
    <w:rsid w:val="007A1DCD"/>
    <w:rsid w:val="007A27B0"/>
    <w:rsid w:val="007A376A"/>
    <w:rsid w:val="007A3CC3"/>
    <w:rsid w:val="007A408E"/>
    <w:rsid w:val="007A524C"/>
    <w:rsid w:val="007A6CC3"/>
    <w:rsid w:val="007B142E"/>
    <w:rsid w:val="007B452E"/>
    <w:rsid w:val="007C0D76"/>
    <w:rsid w:val="007C2A57"/>
    <w:rsid w:val="007C3C2F"/>
    <w:rsid w:val="007C4772"/>
    <w:rsid w:val="007C6420"/>
    <w:rsid w:val="007C6561"/>
    <w:rsid w:val="007C785E"/>
    <w:rsid w:val="007C78F7"/>
    <w:rsid w:val="007D06A2"/>
    <w:rsid w:val="007D64CB"/>
    <w:rsid w:val="007D6BEE"/>
    <w:rsid w:val="007D70CB"/>
    <w:rsid w:val="007E01D6"/>
    <w:rsid w:val="007E189C"/>
    <w:rsid w:val="007E2673"/>
    <w:rsid w:val="007E592A"/>
    <w:rsid w:val="007E6B86"/>
    <w:rsid w:val="007F2C28"/>
    <w:rsid w:val="007F43DC"/>
    <w:rsid w:val="007F459E"/>
    <w:rsid w:val="007F65CD"/>
    <w:rsid w:val="007F6AFE"/>
    <w:rsid w:val="007F7707"/>
    <w:rsid w:val="007F78C4"/>
    <w:rsid w:val="008027C2"/>
    <w:rsid w:val="00802AFB"/>
    <w:rsid w:val="00805E99"/>
    <w:rsid w:val="008066D5"/>
    <w:rsid w:val="00811339"/>
    <w:rsid w:val="00811BCF"/>
    <w:rsid w:val="00816134"/>
    <w:rsid w:val="00816535"/>
    <w:rsid w:val="00820281"/>
    <w:rsid w:val="0082082B"/>
    <w:rsid w:val="00821815"/>
    <w:rsid w:val="008221DA"/>
    <w:rsid w:val="00824BDF"/>
    <w:rsid w:val="00824C14"/>
    <w:rsid w:val="00827C63"/>
    <w:rsid w:val="00831F6A"/>
    <w:rsid w:val="0083564D"/>
    <w:rsid w:val="00835FA0"/>
    <w:rsid w:val="00836828"/>
    <w:rsid w:val="008369A5"/>
    <w:rsid w:val="00837A28"/>
    <w:rsid w:val="00837D8D"/>
    <w:rsid w:val="0084078D"/>
    <w:rsid w:val="008457E3"/>
    <w:rsid w:val="00846A9B"/>
    <w:rsid w:val="00847B2C"/>
    <w:rsid w:val="00847F21"/>
    <w:rsid w:val="00854118"/>
    <w:rsid w:val="008547C6"/>
    <w:rsid w:val="00857114"/>
    <w:rsid w:val="0085783A"/>
    <w:rsid w:val="008609CF"/>
    <w:rsid w:val="00863E6A"/>
    <w:rsid w:val="00865279"/>
    <w:rsid w:val="008667C4"/>
    <w:rsid w:val="00870DF5"/>
    <w:rsid w:val="00873DB4"/>
    <w:rsid w:val="008764FD"/>
    <w:rsid w:val="008806CC"/>
    <w:rsid w:val="008824DD"/>
    <w:rsid w:val="00883E83"/>
    <w:rsid w:val="00884C50"/>
    <w:rsid w:val="0088661E"/>
    <w:rsid w:val="00886DA6"/>
    <w:rsid w:val="008905B0"/>
    <w:rsid w:val="008906A2"/>
    <w:rsid w:val="00890A04"/>
    <w:rsid w:val="00891E5B"/>
    <w:rsid w:val="00892D03"/>
    <w:rsid w:val="008946A9"/>
    <w:rsid w:val="00894E36"/>
    <w:rsid w:val="0089544A"/>
    <w:rsid w:val="00896169"/>
    <w:rsid w:val="008973EC"/>
    <w:rsid w:val="008A002B"/>
    <w:rsid w:val="008A18A3"/>
    <w:rsid w:val="008A3BC0"/>
    <w:rsid w:val="008A6694"/>
    <w:rsid w:val="008A6F10"/>
    <w:rsid w:val="008B05A7"/>
    <w:rsid w:val="008B08C3"/>
    <w:rsid w:val="008B1247"/>
    <w:rsid w:val="008B1350"/>
    <w:rsid w:val="008B20F4"/>
    <w:rsid w:val="008B5357"/>
    <w:rsid w:val="008B5A2B"/>
    <w:rsid w:val="008C1AE0"/>
    <w:rsid w:val="008C4355"/>
    <w:rsid w:val="008C4ECC"/>
    <w:rsid w:val="008C6F5E"/>
    <w:rsid w:val="008C75B7"/>
    <w:rsid w:val="008D25DE"/>
    <w:rsid w:val="008D2F7E"/>
    <w:rsid w:val="008D7EBD"/>
    <w:rsid w:val="008E49F3"/>
    <w:rsid w:val="008E517D"/>
    <w:rsid w:val="008E548C"/>
    <w:rsid w:val="008E5566"/>
    <w:rsid w:val="008E68E1"/>
    <w:rsid w:val="008E7755"/>
    <w:rsid w:val="008F00A4"/>
    <w:rsid w:val="008F12C5"/>
    <w:rsid w:val="008F6048"/>
    <w:rsid w:val="009009B0"/>
    <w:rsid w:val="00900A1C"/>
    <w:rsid w:val="00901EA8"/>
    <w:rsid w:val="00902004"/>
    <w:rsid w:val="00904D17"/>
    <w:rsid w:val="00907670"/>
    <w:rsid w:val="00910A34"/>
    <w:rsid w:val="009115B3"/>
    <w:rsid w:val="00911B8E"/>
    <w:rsid w:val="00911F2A"/>
    <w:rsid w:val="00913638"/>
    <w:rsid w:val="00914064"/>
    <w:rsid w:val="0091565A"/>
    <w:rsid w:val="00916B6B"/>
    <w:rsid w:val="00917AD8"/>
    <w:rsid w:val="00923AA5"/>
    <w:rsid w:val="00923B11"/>
    <w:rsid w:val="009278DF"/>
    <w:rsid w:val="00930F26"/>
    <w:rsid w:val="00931B41"/>
    <w:rsid w:val="00933B42"/>
    <w:rsid w:val="00935011"/>
    <w:rsid w:val="0093537A"/>
    <w:rsid w:val="0093784D"/>
    <w:rsid w:val="00940443"/>
    <w:rsid w:val="00940A35"/>
    <w:rsid w:val="009431B8"/>
    <w:rsid w:val="00943247"/>
    <w:rsid w:val="00943F8D"/>
    <w:rsid w:val="00945096"/>
    <w:rsid w:val="009451AF"/>
    <w:rsid w:val="00945C65"/>
    <w:rsid w:val="009462D9"/>
    <w:rsid w:val="009507C5"/>
    <w:rsid w:val="009510FA"/>
    <w:rsid w:val="0095316D"/>
    <w:rsid w:val="00953565"/>
    <w:rsid w:val="00953C5F"/>
    <w:rsid w:val="00955D7E"/>
    <w:rsid w:val="00955F4E"/>
    <w:rsid w:val="00962572"/>
    <w:rsid w:val="00963BCA"/>
    <w:rsid w:val="00964514"/>
    <w:rsid w:val="00965129"/>
    <w:rsid w:val="009658B9"/>
    <w:rsid w:val="00965B79"/>
    <w:rsid w:val="00966E5D"/>
    <w:rsid w:val="00972867"/>
    <w:rsid w:val="009748D4"/>
    <w:rsid w:val="009768B1"/>
    <w:rsid w:val="00977BB4"/>
    <w:rsid w:val="0098173E"/>
    <w:rsid w:val="00983136"/>
    <w:rsid w:val="009839B4"/>
    <w:rsid w:val="00983FE0"/>
    <w:rsid w:val="00984CF9"/>
    <w:rsid w:val="0099014D"/>
    <w:rsid w:val="00991471"/>
    <w:rsid w:val="009938CD"/>
    <w:rsid w:val="00995DFA"/>
    <w:rsid w:val="00996740"/>
    <w:rsid w:val="009A11EF"/>
    <w:rsid w:val="009A133F"/>
    <w:rsid w:val="009A180E"/>
    <w:rsid w:val="009A2C17"/>
    <w:rsid w:val="009A3D2E"/>
    <w:rsid w:val="009A45F0"/>
    <w:rsid w:val="009A51DB"/>
    <w:rsid w:val="009A55EA"/>
    <w:rsid w:val="009A5796"/>
    <w:rsid w:val="009B1F58"/>
    <w:rsid w:val="009B2B85"/>
    <w:rsid w:val="009B2E4F"/>
    <w:rsid w:val="009B394E"/>
    <w:rsid w:val="009B73EE"/>
    <w:rsid w:val="009C0E95"/>
    <w:rsid w:val="009C1437"/>
    <w:rsid w:val="009C23BE"/>
    <w:rsid w:val="009C2C19"/>
    <w:rsid w:val="009D0AB2"/>
    <w:rsid w:val="009D2E72"/>
    <w:rsid w:val="009D3D6B"/>
    <w:rsid w:val="009D4426"/>
    <w:rsid w:val="009D6D94"/>
    <w:rsid w:val="009E0E9D"/>
    <w:rsid w:val="009E2B61"/>
    <w:rsid w:val="009E3E76"/>
    <w:rsid w:val="009E6469"/>
    <w:rsid w:val="009E6CF3"/>
    <w:rsid w:val="009E7799"/>
    <w:rsid w:val="009F0A24"/>
    <w:rsid w:val="009F0F03"/>
    <w:rsid w:val="009F17B4"/>
    <w:rsid w:val="009F2A51"/>
    <w:rsid w:val="009F3D89"/>
    <w:rsid w:val="009F49DC"/>
    <w:rsid w:val="009F6F07"/>
    <w:rsid w:val="00A00957"/>
    <w:rsid w:val="00A02F71"/>
    <w:rsid w:val="00A052C4"/>
    <w:rsid w:val="00A06AB0"/>
    <w:rsid w:val="00A07690"/>
    <w:rsid w:val="00A131BF"/>
    <w:rsid w:val="00A1369C"/>
    <w:rsid w:val="00A14C3C"/>
    <w:rsid w:val="00A20A0F"/>
    <w:rsid w:val="00A23075"/>
    <w:rsid w:val="00A2417D"/>
    <w:rsid w:val="00A24CC2"/>
    <w:rsid w:val="00A261F7"/>
    <w:rsid w:val="00A26945"/>
    <w:rsid w:val="00A3023A"/>
    <w:rsid w:val="00A31819"/>
    <w:rsid w:val="00A31BB7"/>
    <w:rsid w:val="00A32527"/>
    <w:rsid w:val="00A33D47"/>
    <w:rsid w:val="00A368C0"/>
    <w:rsid w:val="00A36F5F"/>
    <w:rsid w:val="00A422D3"/>
    <w:rsid w:val="00A43B22"/>
    <w:rsid w:val="00A5008B"/>
    <w:rsid w:val="00A53BAE"/>
    <w:rsid w:val="00A54F21"/>
    <w:rsid w:val="00A55AC4"/>
    <w:rsid w:val="00A56E4A"/>
    <w:rsid w:val="00A61A0E"/>
    <w:rsid w:val="00A61B30"/>
    <w:rsid w:val="00A61CF9"/>
    <w:rsid w:val="00A627FE"/>
    <w:rsid w:val="00A672E4"/>
    <w:rsid w:val="00A67C0F"/>
    <w:rsid w:val="00A70C29"/>
    <w:rsid w:val="00A7133A"/>
    <w:rsid w:val="00A73F09"/>
    <w:rsid w:val="00A74E5F"/>
    <w:rsid w:val="00A75807"/>
    <w:rsid w:val="00A76BAD"/>
    <w:rsid w:val="00A82658"/>
    <w:rsid w:val="00A83BD5"/>
    <w:rsid w:val="00A841C4"/>
    <w:rsid w:val="00A85B8B"/>
    <w:rsid w:val="00A871B6"/>
    <w:rsid w:val="00A87588"/>
    <w:rsid w:val="00A93358"/>
    <w:rsid w:val="00A93B1E"/>
    <w:rsid w:val="00A96EC1"/>
    <w:rsid w:val="00A97520"/>
    <w:rsid w:val="00A976E8"/>
    <w:rsid w:val="00AA5573"/>
    <w:rsid w:val="00AA5BE8"/>
    <w:rsid w:val="00AB278C"/>
    <w:rsid w:val="00AB4C9C"/>
    <w:rsid w:val="00AB5043"/>
    <w:rsid w:val="00AC08F9"/>
    <w:rsid w:val="00AC0DBA"/>
    <w:rsid w:val="00AC16F3"/>
    <w:rsid w:val="00AC18A9"/>
    <w:rsid w:val="00AC4836"/>
    <w:rsid w:val="00AC4BD7"/>
    <w:rsid w:val="00AC704D"/>
    <w:rsid w:val="00AC7825"/>
    <w:rsid w:val="00AC7968"/>
    <w:rsid w:val="00AD44EF"/>
    <w:rsid w:val="00AD4EB7"/>
    <w:rsid w:val="00AD6EDB"/>
    <w:rsid w:val="00AE0C6C"/>
    <w:rsid w:val="00AE0FAC"/>
    <w:rsid w:val="00AE25FF"/>
    <w:rsid w:val="00AE45E6"/>
    <w:rsid w:val="00AE48A3"/>
    <w:rsid w:val="00AE5339"/>
    <w:rsid w:val="00AE5E97"/>
    <w:rsid w:val="00AE6BB3"/>
    <w:rsid w:val="00AE78ED"/>
    <w:rsid w:val="00AF0746"/>
    <w:rsid w:val="00AF15FE"/>
    <w:rsid w:val="00AF24A7"/>
    <w:rsid w:val="00AF35D9"/>
    <w:rsid w:val="00AF47B5"/>
    <w:rsid w:val="00AF59BF"/>
    <w:rsid w:val="00AF7100"/>
    <w:rsid w:val="00AF7D09"/>
    <w:rsid w:val="00B006EC"/>
    <w:rsid w:val="00B00E62"/>
    <w:rsid w:val="00B02A04"/>
    <w:rsid w:val="00B04867"/>
    <w:rsid w:val="00B0757E"/>
    <w:rsid w:val="00B07EC7"/>
    <w:rsid w:val="00B123BE"/>
    <w:rsid w:val="00B130E7"/>
    <w:rsid w:val="00B13799"/>
    <w:rsid w:val="00B13AD9"/>
    <w:rsid w:val="00B13E47"/>
    <w:rsid w:val="00B16F23"/>
    <w:rsid w:val="00B219DF"/>
    <w:rsid w:val="00B2330C"/>
    <w:rsid w:val="00B25E47"/>
    <w:rsid w:val="00B27F8F"/>
    <w:rsid w:val="00B30671"/>
    <w:rsid w:val="00B30AA9"/>
    <w:rsid w:val="00B31D31"/>
    <w:rsid w:val="00B32722"/>
    <w:rsid w:val="00B33867"/>
    <w:rsid w:val="00B406B4"/>
    <w:rsid w:val="00B406E2"/>
    <w:rsid w:val="00B4107E"/>
    <w:rsid w:val="00B43198"/>
    <w:rsid w:val="00B4461C"/>
    <w:rsid w:val="00B46A60"/>
    <w:rsid w:val="00B47325"/>
    <w:rsid w:val="00B51A6E"/>
    <w:rsid w:val="00B52550"/>
    <w:rsid w:val="00B5409A"/>
    <w:rsid w:val="00B543E2"/>
    <w:rsid w:val="00B54568"/>
    <w:rsid w:val="00B548F5"/>
    <w:rsid w:val="00B563B4"/>
    <w:rsid w:val="00B569CC"/>
    <w:rsid w:val="00B56CEE"/>
    <w:rsid w:val="00B56D37"/>
    <w:rsid w:val="00B57ED6"/>
    <w:rsid w:val="00B61096"/>
    <w:rsid w:val="00B61A28"/>
    <w:rsid w:val="00B624CC"/>
    <w:rsid w:val="00B6698A"/>
    <w:rsid w:val="00B67D58"/>
    <w:rsid w:val="00B71545"/>
    <w:rsid w:val="00B72192"/>
    <w:rsid w:val="00B72467"/>
    <w:rsid w:val="00B76700"/>
    <w:rsid w:val="00B77EEB"/>
    <w:rsid w:val="00B80663"/>
    <w:rsid w:val="00B8310E"/>
    <w:rsid w:val="00B83230"/>
    <w:rsid w:val="00B8768A"/>
    <w:rsid w:val="00B8797C"/>
    <w:rsid w:val="00B87E9B"/>
    <w:rsid w:val="00B90A33"/>
    <w:rsid w:val="00B9398C"/>
    <w:rsid w:val="00B94C90"/>
    <w:rsid w:val="00B96C20"/>
    <w:rsid w:val="00B97DDB"/>
    <w:rsid w:val="00B97F39"/>
    <w:rsid w:val="00BA2615"/>
    <w:rsid w:val="00BA4F04"/>
    <w:rsid w:val="00BA4F94"/>
    <w:rsid w:val="00BA5CB7"/>
    <w:rsid w:val="00BA7D98"/>
    <w:rsid w:val="00BB2EE5"/>
    <w:rsid w:val="00BB3991"/>
    <w:rsid w:val="00BB4707"/>
    <w:rsid w:val="00BB5568"/>
    <w:rsid w:val="00BB7318"/>
    <w:rsid w:val="00BB7548"/>
    <w:rsid w:val="00BB79A9"/>
    <w:rsid w:val="00BC30DE"/>
    <w:rsid w:val="00BC3151"/>
    <w:rsid w:val="00BC32C9"/>
    <w:rsid w:val="00BC5BC7"/>
    <w:rsid w:val="00BC70E5"/>
    <w:rsid w:val="00BC7809"/>
    <w:rsid w:val="00BD05B1"/>
    <w:rsid w:val="00BD1FF4"/>
    <w:rsid w:val="00BD4498"/>
    <w:rsid w:val="00BD4509"/>
    <w:rsid w:val="00BD5A20"/>
    <w:rsid w:val="00BD5E77"/>
    <w:rsid w:val="00BE0D5C"/>
    <w:rsid w:val="00BE192D"/>
    <w:rsid w:val="00BE2AB7"/>
    <w:rsid w:val="00BE3A9E"/>
    <w:rsid w:val="00BE44BB"/>
    <w:rsid w:val="00BF001A"/>
    <w:rsid w:val="00BF2A94"/>
    <w:rsid w:val="00BF2B09"/>
    <w:rsid w:val="00BF77FB"/>
    <w:rsid w:val="00C010CA"/>
    <w:rsid w:val="00C0132C"/>
    <w:rsid w:val="00C01AEF"/>
    <w:rsid w:val="00C01F32"/>
    <w:rsid w:val="00C02DD9"/>
    <w:rsid w:val="00C04750"/>
    <w:rsid w:val="00C05B4E"/>
    <w:rsid w:val="00C06280"/>
    <w:rsid w:val="00C069B6"/>
    <w:rsid w:val="00C06EBA"/>
    <w:rsid w:val="00C07008"/>
    <w:rsid w:val="00C07DB9"/>
    <w:rsid w:val="00C102D7"/>
    <w:rsid w:val="00C12CAC"/>
    <w:rsid w:val="00C13772"/>
    <w:rsid w:val="00C13CB6"/>
    <w:rsid w:val="00C14087"/>
    <w:rsid w:val="00C1687A"/>
    <w:rsid w:val="00C169ED"/>
    <w:rsid w:val="00C1732D"/>
    <w:rsid w:val="00C17396"/>
    <w:rsid w:val="00C21354"/>
    <w:rsid w:val="00C21390"/>
    <w:rsid w:val="00C22F14"/>
    <w:rsid w:val="00C23438"/>
    <w:rsid w:val="00C241AF"/>
    <w:rsid w:val="00C24577"/>
    <w:rsid w:val="00C2785E"/>
    <w:rsid w:val="00C27B58"/>
    <w:rsid w:val="00C30022"/>
    <w:rsid w:val="00C312AC"/>
    <w:rsid w:val="00C3213E"/>
    <w:rsid w:val="00C329EF"/>
    <w:rsid w:val="00C331A6"/>
    <w:rsid w:val="00C3350C"/>
    <w:rsid w:val="00C3596D"/>
    <w:rsid w:val="00C369A9"/>
    <w:rsid w:val="00C36D2B"/>
    <w:rsid w:val="00C4275B"/>
    <w:rsid w:val="00C42CAB"/>
    <w:rsid w:val="00C43326"/>
    <w:rsid w:val="00C46127"/>
    <w:rsid w:val="00C52436"/>
    <w:rsid w:val="00C53F54"/>
    <w:rsid w:val="00C54493"/>
    <w:rsid w:val="00C55C4A"/>
    <w:rsid w:val="00C55E94"/>
    <w:rsid w:val="00C616E6"/>
    <w:rsid w:val="00C61C69"/>
    <w:rsid w:val="00C622BE"/>
    <w:rsid w:val="00C62BF5"/>
    <w:rsid w:val="00C652E0"/>
    <w:rsid w:val="00C661BB"/>
    <w:rsid w:val="00C678E4"/>
    <w:rsid w:val="00C703DD"/>
    <w:rsid w:val="00C7460A"/>
    <w:rsid w:val="00C74E53"/>
    <w:rsid w:val="00C755D7"/>
    <w:rsid w:val="00C75DA1"/>
    <w:rsid w:val="00C8014D"/>
    <w:rsid w:val="00C80C53"/>
    <w:rsid w:val="00C81678"/>
    <w:rsid w:val="00C82DCC"/>
    <w:rsid w:val="00C857EF"/>
    <w:rsid w:val="00C85AF6"/>
    <w:rsid w:val="00C86656"/>
    <w:rsid w:val="00C87C5D"/>
    <w:rsid w:val="00C87D1C"/>
    <w:rsid w:val="00C9107E"/>
    <w:rsid w:val="00C913FC"/>
    <w:rsid w:val="00C91436"/>
    <w:rsid w:val="00C92C6F"/>
    <w:rsid w:val="00C932E3"/>
    <w:rsid w:val="00C93949"/>
    <w:rsid w:val="00C94D7D"/>
    <w:rsid w:val="00CA0FFE"/>
    <w:rsid w:val="00CA183E"/>
    <w:rsid w:val="00CA486D"/>
    <w:rsid w:val="00CA5625"/>
    <w:rsid w:val="00CA6077"/>
    <w:rsid w:val="00CA6A84"/>
    <w:rsid w:val="00CB376E"/>
    <w:rsid w:val="00CB3ECF"/>
    <w:rsid w:val="00CB4065"/>
    <w:rsid w:val="00CB52EA"/>
    <w:rsid w:val="00CB5C90"/>
    <w:rsid w:val="00CC1EFE"/>
    <w:rsid w:val="00CC4F97"/>
    <w:rsid w:val="00CC50DD"/>
    <w:rsid w:val="00CC5BF4"/>
    <w:rsid w:val="00CC6991"/>
    <w:rsid w:val="00CC6E5B"/>
    <w:rsid w:val="00CC7DC5"/>
    <w:rsid w:val="00CD0660"/>
    <w:rsid w:val="00CD08B1"/>
    <w:rsid w:val="00CD1D40"/>
    <w:rsid w:val="00CD325C"/>
    <w:rsid w:val="00CD3EA3"/>
    <w:rsid w:val="00CD4E44"/>
    <w:rsid w:val="00CD6132"/>
    <w:rsid w:val="00CD6BAF"/>
    <w:rsid w:val="00CE186B"/>
    <w:rsid w:val="00CE194D"/>
    <w:rsid w:val="00CE1A0F"/>
    <w:rsid w:val="00CE21AA"/>
    <w:rsid w:val="00CE38B4"/>
    <w:rsid w:val="00CE403D"/>
    <w:rsid w:val="00CE46C1"/>
    <w:rsid w:val="00CE64DC"/>
    <w:rsid w:val="00CE7B92"/>
    <w:rsid w:val="00CF0AAB"/>
    <w:rsid w:val="00CF1AC8"/>
    <w:rsid w:val="00CF28E1"/>
    <w:rsid w:val="00CF6BC2"/>
    <w:rsid w:val="00D0173C"/>
    <w:rsid w:val="00D02377"/>
    <w:rsid w:val="00D03F2F"/>
    <w:rsid w:val="00D058A1"/>
    <w:rsid w:val="00D05AB7"/>
    <w:rsid w:val="00D12ED2"/>
    <w:rsid w:val="00D130B4"/>
    <w:rsid w:val="00D24573"/>
    <w:rsid w:val="00D24FAA"/>
    <w:rsid w:val="00D25107"/>
    <w:rsid w:val="00D274F3"/>
    <w:rsid w:val="00D30936"/>
    <w:rsid w:val="00D32959"/>
    <w:rsid w:val="00D33535"/>
    <w:rsid w:val="00D33714"/>
    <w:rsid w:val="00D33BAD"/>
    <w:rsid w:val="00D33F2D"/>
    <w:rsid w:val="00D35414"/>
    <w:rsid w:val="00D35E70"/>
    <w:rsid w:val="00D361AD"/>
    <w:rsid w:val="00D36424"/>
    <w:rsid w:val="00D41E7D"/>
    <w:rsid w:val="00D4219D"/>
    <w:rsid w:val="00D442CB"/>
    <w:rsid w:val="00D44F0D"/>
    <w:rsid w:val="00D453D5"/>
    <w:rsid w:val="00D456BA"/>
    <w:rsid w:val="00D5117E"/>
    <w:rsid w:val="00D51634"/>
    <w:rsid w:val="00D52E3F"/>
    <w:rsid w:val="00D53BDA"/>
    <w:rsid w:val="00D57CE8"/>
    <w:rsid w:val="00D6106E"/>
    <w:rsid w:val="00D61E40"/>
    <w:rsid w:val="00D62148"/>
    <w:rsid w:val="00D621A6"/>
    <w:rsid w:val="00D642AA"/>
    <w:rsid w:val="00D652F1"/>
    <w:rsid w:val="00D66C22"/>
    <w:rsid w:val="00D67C9F"/>
    <w:rsid w:val="00D7036D"/>
    <w:rsid w:val="00D7320F"/>
    <w:rsid w:val="00D7394C"/>
    <w:rsid w:val="00D747A5"/>
    <w:rsid w:val="00D84CE0"/>
    <w:rsid w:val="00D90313"/>
    <w:rsid w:val="00D90D5C"/>
    <w:rsid w:val="00D9100F"/>
    <w:rsid w:val="00D91EAE"/>
    <w:rsid w:val="00D91FFD"/>
    <w:rsid w:val="00D9518A"/>
    <w:rsid w:val="00D96036"/>
    <w:rsid w:val="00D96FBE"/>
    <w:rsid w:val="00DA0CCB"/>
    <w:rsid w:val="00DA2A4D"/>
    <w:rsid w:val="00DA4370"/>
    <w:rsid w:val="00DA5EB2"/>
    <w:rsid w:val="00DA615B"/>
    <w:rsid w:val="00DA6775"/>
    <w:rsid w:val="00DA6C72"/>
    <w:rsid w:val="00DB1E7F"/>
    <w:rsid w:val="00DB3406"/>
    <w:rsid w:val="00DB5E63"/>
    <w:rsid w:val="00DC1E2B"/>
    <w:rsid w:val="00DC7089"/>
    <w:rsid w:val="00DC7EFB"/>
    <w:rsid w:val="00DD00D9"/>
    <w:rsid w:val="00DD16ED"/>
    <w:rsid w:val="00DD4CBB"/>
    <w:rsid w:val="00DD4E0D"/>
    <w:rsid w:val="00DE0467"/>
    <w:rsid w:val="00DE0546"/>
    <w:rsid w:val="00DE09F3"/>
    <w:rsid w:val="00DE1EC2"/>
    <w:rsid w:val="00DE21FE"/>
    <w:rsid w:val="00DE28C7"/>
    <w:rsid w:val="00DE38AB"/>
    <w:rsid w:val="00DE4467"/>
    <w:rsid w:val="00DF36BF"/>
    <w:rsid w:val="00DF4932"/>
    <w:rsid w:val="00DF61E1"/>
    <w:rsid w:val="00DF7082"/>
    <w:rsid w:val="00DF7976"/>
    <w:rsid w:val="00E001FF"/>
    <w:rsid w:val="00E01193"/>
    <w:rsid w:val="00E028C2"/>
    <w:rsid w:val="00E02BF5"/>
    <w:rsid w:val="00E0329B"/>
    <w:rsid w:val="00E04EF3"/>
    <w:rsid w:val="00E20138"/>
    <w:rsid w:val="00E2079F"/>
    <w:rsid w:val="00E208A3"/>
    <w:rsid w:val="00E24B4A"/>
    <w:rsid w:val="00E24D62"/>
    <w:rsid w:val="00E25578"/>
    <w:rsid w:val="00E2666A"/>
    <w:rsid w:val="00E2687F"/>
    <w:rsid w:val="00E26889"/>
    <w:rsid w:val="00E268A6"/>
    <w:rsid w:val="00E26B0D"/>
    <w:rsid w:val="00E26D87"/>
    <w:rsid w:val="00E27A38"/>
    <w:rsid w:val="00E30155"/>
    <w:rsid w:val="00E31928"/>
    <w:rsid w:val="00E32A70"/>
    <w:rsid w:val="00E34BFF"/>
    <w:rsid w:val="00E3725E"/>
    <w:rsid w:val="00E377AB"/>
    <w:rsid w:val="00E3797F"/>
    <w:rsid w:val="00E40331"/>
    <w:rsid w:val="00E40703"/>
    <w:rsid w:val="00E40EB0"/>
    <w:rsid w:val="00E4238A"/>
    <w:rsid w:val="00E447B8"/>
    <w:rsid w:val="00E452E6"/>
    <w:rsid w:val="00E471B4"/>
    <w:rsid w:val="00E475DC"/>
    <w:rsid w:val="00E47A90"/>
    <w:rsid w:val="00E5094B"/>
    <w:rsid w:val="00E54D6F"/>
    <w:rsid w:val="00E55348"/>
    <w:rsid w:val="00E57901"/>
    <w:rsid w:val="00E62A63"/>
    <w:rsid w:val="00E62BE4"/>
    <w:rsid w:val="00E65799"/>
    <w:rsid w:val="00E66481"/>
    <w:rsid w:val="00E71D6D"/>
    <w:rsid w:val="00E71F7B"/>
    <w:rsid w:val="00E75B0C"/>
    <w:rsid w:val="00E761C2"/>
    <w:rsid w:val="00E77191"/>
    <w:rsid w:val="00E7735E"/>
    <w:rsid w:val="00E8185E"/>
    <w:rsid w:val="00E81EBA"/>
    <w:rsid w:val="00E837A7"/>
    <w:rsid w:val="00E87A5A"/>
    <w:rsid w:val="00E87FD3"/>
    <w:rsid w:val="00E904E9"/>
    <w:rsid w:val="00E93413"/>
    <w:rsid w:val="00E94004"/>
    <w:rsid w:val="00E960B0"/>
    <w:rsid w:val="00E97151"/>
    <w:rsid w:val="00EA09D8"/>
    <w:rsid w:val="00EA16D1"/>
    <w:rsid w:val="00EA46CC"/>
    <w:rsid w:val="00EB4CCA"/>
    <w:rsid w:val="00EB50AE"/>
    <w:rsid w:val="00EB58A8"/>
    <w:rsid w:val="00EB6665"/>
    <w:rsid w:val="00EC05F3"/>
    <w:rsid w:val="00EC1C97"/>
    <w:rsid w:val="00EC2E66"/>
    <w:rsid w:val="00EC32E5"/>
    <w:rsid w:val="00EC3BA2"/>
    <w:rsid w:val="00EC4DAB"/>
    <w:rsid w:val="00EC7453"/>
    <w:rsid w:val="00EC7896"/>
    <w:rsid w:val="00ED073A"/>
    <w:rsid w:val="00ED1CAC"/>
    <w:rsid w:val="00ED20B6"/>
    <w:rsid w:val="00ED6455"/>
    <w:rsid w:val="00ED65D9"/>
    <w:rsid w:val="00ED6774"/>
    <w:rsid w:val="00ED6D90"/>
    <w:rsid w:val="00EE17DE"/>
    <w:rsid w:val="00EE2F98"/>
    <w:rsid w:val="00EE415C"/>
    <w:rsid w:val="00EE4E7F"/>
    <w:rsid w:val="00EE5244"/>
    <w:rsid w:val="00EE7E08"/>
    <w:rsid w:val="00EF03B6"/>
    <w:rsid w:val="00EF46F3"/>
    <w:rsid w:val="00EF68F4"/>
    <w:rsid w:val="00EF77C1"/>
    <w:rsid w:val="00F00FC2"/>
    <w:rsid w:val="00F04D53"/>
    <w:rsid w:val="00F07CE9"/>
    <w:rsid w:val="00F1072D"/>
    <w:rsid w:val="00F11029"/>
    <w:rsid w:val="00F114B4"/>
    <w:rsid w:val="00F150B1"/>
    <w:rsid w:val="00F15286"/>
    <w:rsid w:val="00F15320"/>
    <w:rsid w:val="00F16C11"/>
    <w:rsid w:val="00F20462"/>
    <w:rsid w:val="00F242A2"/>
    <w:rsid w:val="00F325B0"/>
    <w:rsid w:val="00F32A83"/>
    <w:rsid w:val="00F3349F"/>
    <w:rsid w:val="00F346EC"/>
    <w:rsid w:val="00F34A5E"/>
    <w:rsid w:val="00F35578"/>
    <w:rsid w:val="00F37176"/>
    <w:rsid w:val="00F37636"/>
    <w:rsid w:val="00F40BB5"/>
    <w:rsid w:val="00F431A1"/>
    <w:rsid w:val="00F462F9"/>
    <w:rsid w:val="00F46DF3"/>
    <w:rsid w:val="00F47101"/>
    <w:rsid w:val="00F4723B"/>
    <w:rsid w:val="00F520B0"/>
    <w:rsid w:val="00F56118"/>
    <w:rsid w:val="00F569BA"/>
    <w:rsid w:val="00F570BB"/>
    <w:rsid w:val="00F57181"/>
    <w:rsid w:val="00F60F1C"/>
    <w:rsid w:val="00F60F53"/>
    <w:rsid w:val="00F62115"/>
    <w:rsid w:val="00F6312E"/>
    <w:rsid w:val="00F63383"/>
    <w:rsid w:val="00F642EE"/>
    <w:rsid w:val="00F65477"/>
    <w:rsid w:val="00F666A9"/>
    <w:rsid w:val="00F67069"/>
    <w:rsid w:val="00F672A3"/>
    <w:rsid w:val="00F67E91"/>
    <w:rsid w:val="00F72659"/>
    <w:rsid w:val="00F743F8"/>
    <w:rsid w:val="00F74A2F"/>
    <w:rsid w:val="00F82ED3"/>
    <w:rsid w:val="00F83AFD"/>
    <w:rsid w:val="00F84C9E"/>
    <w:rsid w:val="00F911C2"/>
    <w:rsid w:val="00F91361"/>
    <w:rsid w:val="00F91448"/>
    <w:rsid w:val="00F926B6"/>
    <w:rsid w:val="00F92CAA"/>
    <w:rsid w:val="00F944E9"/>
    <w:rsid w:val="00F94940"/>
    <w:rsid w:val="00F959FC"/>
    <w:rsid w:val="00F97E9C"/>
    <w:rsid w:val="00FA0016"/>
    <w:rsid w:val="00FA0EF5"/>
    <w:rsid w:val="00FA0FE8"/>
    <w:rsid w:val="00FA1BFE"/>
    <w:rsid w:val="00FA1E58"/>
    <w:rsid w:val="00FA20AB"/>
    <w:rsid w:val="00FA22C4"/>
    <w:rsid w:val="00FA467C"/>
    <w:rsid w:val="00FA6031"/>
    <w:rsid w:val="00FA614A"/>
    <w:rsid w:val="00FA66E7"/>
    <w:rsid w:val="00FB017A"/>
    <w:rsid w:val="00FB0C75"/>
    <w:rsid w:val="00FB2472"/>
    <w:rsid w:val="00FB27CD"/>
    <w:rsid w:val="00FB6C8F"/>
    <w:rsid w:val="00FB7A93"/>
    <w:rsid w:val="00FC283D"/>
    <w:rsid w:val="00FC3624"/>
    <w:rsid w:val="00FC7FD5"/>
    <w:rsid w:val="00FD248B"/>
    <w:rsid w:val="00FD2BFF"/>
    <w:rsid w:val="00FD6E05"/>
    <w:rsid w:val="00FD7E3A"/>
    <w:rsid w:val="00FE0C6B"/>
    <w:rsid w:val="00FE3D0F"/>
    <w:rsid w:val="00FE46F9"/>
    <w:rsid w:val="00FE4E29"/>
    <w:rsid w:val="00FE5E65"/>
    <w:rsid w:val="00FE637B"/>
    <w:rsid w:val="00FE67B3"/>
    <w:rsid w:val="00FF0EDE"/>
    <w:rsid w:val="00FF172D"/>
    <w:rsid w:val="00FF2474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0752"/>
    <w:pPr>
      <w:ind w:left="720"/>
      <w:contextualSpacing/>
    </w:pPr>
  </w:style>
  <w:style w:type="paragraph" w:customStyle="1" w:styleId="ConsPlusCell">
    <w:name w:val="ConsPlusCell"/>
    <w:uiPriority w:val="99"/>
    <w:rsid w:val="0081653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B624C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C312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0C312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D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D2743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uiPriority w:val="99"/>
    <w:rsid w:val="001722A0"/>
    <w:rPr>
      <w:rFonts w:cs="Times New Roman"/>
    </w:rPr>
  </w:style>
  <w:style w:type="character" w:styleId="aa">
    <w:name w:val="page number"/>
    <w:uiPriority w:val="99"/>
    <w:rsid w:val="00CE7B92"/>
    <w:rPr>
      <w:rFonts w:cs="Times New Roman"/>
    </w:rPr>
  </w:style>
  <w:style w:type="character" w:styleId="ab">
    <w:name w:val="Hyperlink"/>
    <w:basedOn w:val="a0"/>
    <w:uiPriority w:val="99"/>
    <w:unhideWhenUsed/>
    <w:rsid w:val="00E8185E"/>
    <w:rPr>
      <w:color w:val="0000FF" w:themeColor="hyperlink"/>
      <w:u w:val="single"/>
    </w:rPr>
  </w:style>
  <w:style w:type="paragraph" w:customStyle="1" w:styleId="ConsPlusTitle">
    <w:name w:val="ConsPlusTitle"/>
    <w:rsid w:val="002556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No Spacing"/>
    <w:uiPriority w:val="1"/>
    <w:qFormat/>
    <w:rsid w:val="00D703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0752"/>
    <w:pPr>
      <w:ind w:left="720"/>
      <w:contextualSpacing/>
    </w:pPr>
  </w:style>
  <w:style w:type="paragraph" w:customStyle="1" w:styleId="ConsPlusCell">
    <w:name w:val="ConsPlusCell"/>
    <w:uiPriority w:val="99"/>
    <w:rsid w:val="0081653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B624C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C312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C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0C312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D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D2743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uiPriority w:val="99"/>
    <w:rsid w:val="001722A0"/>
    <w:rPr>
      <w:rFonts w:cs="Times New Roman"/>
    </w:rPr>
  </w:style>
  <w:style w:type="character" w:styleId="aa">
    <w:name w:val="page number"/>
    <w:uiPriority w:val="99"/>
    <w:rsid w:val="00CE7B92"/>
    <w:rPr>
      <w:rFonts w:cs="Times New Roman"/>
    </w:rPr>
  </w:style>
  <w:style w:type="character" w:styleId="ab">
    <w:name w:val="Hyperlink"/>
    <w:basedOn w:val="a0"/>
    <w:uiPriority w:val="99"/>
    <w:unhideWhenUsed/>
    <w:rsid w:val="00E818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14CE-9279-44BD-A9FE-8D8DF78D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osevaNV</cp:lastModifiedBy>
  <cp:revision>594</cp:revision>
  <cp:lastPrinted>2025-12-17T07:42:00Z</cp:lastPrinted>
  <dcterms:created xsi:type="dcterms:W3CDTF">2022-06-09T05:13:00Z</dcterms:created>
  <dcterms:modified xsi:type="dcterms:W3CDTF">2025-12-17T08:54:00Z</dcterms:modified>
</cp:coreProperties>
</file>